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89C2" w14:textId="77777777" w:rsidR="00F350EE" w:rsidRDefault="00F350EE" w:rsidP="00F75BCF">
      <w:pPr>
        <w:jc w:val="center"/>
        <w:rPr>
          <w:b/>
          <w:bCs/>
          <w:sz w:val="36"/>
          <w:szCs w:val="36"/>
        </w:rPr>
      </w:pPr>
      <w:r>
        <w:rPr>
          <w:b/>
          <w:bCs/>
          <w:sz w:val="36"/>
          <w:szCs w:val="36"/>
          <w:lang w:val="vi"/>
        </w:rPr>
        <w:t>Hướng dẫn nâng cấp chương trình cơ sở</w:t>
      </w:r>
      <w:r>
        <w:rPr>
          <w:lang w:val="vi"/>
        </w:rPr>
        <w:t xml:space="preserve"> Neptune 4</w:t>
      </w:r>
      <w:r>
        <w:rPr>
          <w:b/>
          <w:bCs/>
          <w:sz w:val="36"/>
          <w:szCs w:val="36"/>
          <w:lang w:val="vi"/>
        </w:rPr>
        <w:t xml:space="preserve">/4 </w:t>
      </w:r>
      <w:r>
        <w:rPr>
          <w:lang w:val="vi"/>
        </w:rPr>
        <w:t xml:space="preserve"> Pro</w:t>
      </w:r>
    </w:p>
    <w:p w14:paraId="39D0B9B6" w14:textId="77777777" w:rsidR="00F350EE" w:rsidRDefault="00F350EE" w:rsidP="00F75BCF"/>
    <w:p w14:paraId="17714A9E" w14:textId="77777777" w:rsidR="00F350EE" w:rsidRDefault="00F350EE" w:rsidP="00F75BCF">
      <w:pPr>
        <w:pStyle w:val="TOC2"/>
        <w:tabs>
          <w:tab w:val="right" w:leader="dot" w:pos="8306"/>
        </w:tabs>
        <w:ind w:left="480"/>
      </w:pPr>
      <w:r>
        <w:rPr>
          <w:lang w:val="vi"/>
        </w:rPr>
        <w:fldChar w:fldCharType="begin"/>
      </w:r>
      <w:r>
        <w:rPr>
          <w:lang w:val="vi"/>
        </w:rPr>
        <w:instrText xml:space="preserve">TOC \o "1-3" \h \u </w:instrText>
      </w:r>
      <w:r>
        <w:rPr>
          <w:lang w:val="vi"/>
        </w:rPr>
        <w:fldChar w:fldCharType="separate"/>
      </w:r>
      <w:bookmarkStart w:id="0" w:name="OLE_LINK1"/>
      <w:r>
        <w:rPr>
          <w:lang w:val="vi"/>
        </w:rPr>
        <w:fldChar w:fldCharType="begin"/>
      </w:r>
      <w:r>
        <w:rPr>
          <w:lang w:val="vi"/>
        </w:rPr>
        <w:instrText xml:space="preserve"> HYPERLINK \l _Toc22869 </w:instrText>
      </w:r>
      <w:r>
        <w:rPr>
          <w:lang w:val="vi"/>
        </w:rPr>
        <w:fldChar w:fldCharType="separate"/>
      </w:r>
      <w:r>
        <w:rPr>
          <w:lang w:val="vi"/>
        </w:rPr>
        <w:t> Mô tả tập tin</w:t>
      </w:r>
      <w:r>
        <w:rPr>
          <w:lang w:val="vi"/>
        </w:rPr>
        <w:tab/>
      </w:r>
      <w:r>
        <w:rPr>
          <w:lang w:val="vi"/>
        </w:rPr>
        <w:fldChar w:fldCharType="begin"/>
      </w:r>
      <w:r>
        <w:rPr>
          <w:lang w:val="vi"/>
        </w:rPr>
        <w:instrText xml:space="preserve"> PAGEREF _Toc22869 \h </w:instrText>
      </w:r>
      <w:r>
        <w:rPr>
          <w:lang w:val="vi"/>
        </w:rPr>
      </w:r>
      <w:r>
        <w:rPr>
          <w:lang w:val="vi"/>
        </w:rPr>
        <w:fldChar w:fldCharType="separate"/>
      </w:r>
      <w:r>
        <w:rPr>
          <w:lang w:val="vi"/>
        </w:rPr>
        <w:t>2</w:t>
      </w:r>
      <w:r>
        <w:rPr>
          <w:lang w:val="vi"/>
        </w:rPr>
        <w:fldChar w:fldCharType="end"/>
      </w:r>
      <w:r>
        <w:rPr>
          <w:lang w:val="vi"/>
        </w:rPr>
        <w:fldChar w:fldCharType="end"/>
      </w:r>
    </w:p>
    <w:p w14:paraId="70485E85" w14:textId="77777777" w:rsidR="00F350EE" w:rsidRDefault="005A0BC2" w:rsidP="00F75BCF">
      <w:pPr>
        <w:pStyle w:val="TOC3"/>
        <w:tabs>
          <w:tab w:val="right" w:leader="dot" w:pos="8306"/>
        </w:tabs>
        <w:ind w:left="960"/>
      </w:pPr>
      <w:hyperlink w:anchor="_Toc20856" w:history="1">
        <w:r w:rsidR="00F350EE">
          <w:rPr>
            <w:lang w:val="vi"/>
          </w:rPr>
          <w:t>1. Phần mềm màn hình cảm ứng</w:t>
        </w:r>
        <w:r w:rsidR="00F350EE">
          <w:rPr>
            <w:lang w:val="vi"/>
          </w:rPr>
          <w:tab/>
        </w:r>
        <w:r w:rsidR="00F350EE">
          <w:rPr>
            <w:lang w:val="vi"/>
          </w:rPr>
          <w:fldChar w:fldCharType="begin"/>
        </w:r>
        <w:r w:rsidR="00F350EE">
          <w:rPr>
            <w:lang w:val="vi"/>
          </w:rPr>
          <w:instrText xml:space="preserve"> PAGEREF _Toc20856 \h </w:instrText>
        </w:r>
        <w:r w:rsidR="00F350EE">
          <w:rPr>
            <w:lang w:val="vi"/>
          </w:rPr>
        </w:r>
        <w:r w:rsidR="00F350EE">
          <w:rPr>
            <w:lang w:val="vi"/>
          </w:rPr>
          <w:fldChar w:fldCharType="end"/>
        </w:r>
      </w:hyperlink>
      <w:hyperlink w:anchor="_Toc20856" w:history="1">
        <w:r w:rsidR="00F350EE">
          <w:rPr>
            <w:lang w:val="vi"/>
          </w:rPr>
          <w:t>2</w:t>
        </w:r>
        <w:r w:rsidR="00F350EE">
          <w:rPr>
            <w:lang w:val="vi"/>
          </w:rPr>
          <w:tab/>
        </w:r>
        <w:r w:rsidR="00F350EE">
          <w:rPr>
            <w:lang w:val="vi"/>
          </w:rPr>
          <w:fldChar w:fldCharType="begin"/>
        </w:r>
        <w:r w:rsidR="00F350EE">
          <w:rPr>
            <w:lang w:val="vi"/>
          </w:rPr>
          <w:instrText xml:space="preserve"> PAGEREF _Toc20856 \h </w:instrText>
        </w:r>
        <w:r w:rsidR="00F350EE">
          <w:rPr>
            <w:lang w:val="vi"/>
          </w:rPr>
        </w:r>
        <w:r w:rsidR="00F350EE">
          <w:rPr>
            <w:lang w:val="vi"/>
          </w:rPr>
          <w:fldChar w:fldCharType="end"/>
        </w:r>
      </w:hyperlink>
    </w:p>
    <w:p w14:paraId="235F0D54" w14:textId="77777777" w:rsidR="00F350EE" w:rsidRDefault="005A0BC2" w:rsidP="00F75BCF">
      <w:pPr>
        <w:pStyle w:val="TOC3"/>
        <w:tabs>
          <w:tab w:val="right" w:leader="dot" w:pos="8306"/>
        </w:tabs>
        <w:ind w:left="960"/>
      </w:pPr>
      <w:hyperlink w:anchor="_Toc18439" w:history="1">
        <w:r w:rsidR="00F350EE">
          <w:rPr>
            <w:lang w:val="vi"/>
          </w:rPr>
          <w:t>2. Phần mềm điều khiển chính và tệp cấu hình máy</w:t>
        </w:r>
        <w:r w:rsidR="00F350EE">
          <w:rPr>
            <w:lang w:val="vi"/>
          </w:rPr>
          <w:tab/>
        </w:r>
        <w:r w:rsidR="00F350EE">
          <w:rPr>
            <w:lang w:val="vi"/>
          </w:rPr>
          <w:fldChar w:fldCharType="begin"/>
        </w:r>
        <w:r w:rsidR="00F350EE">
          <w:rPr>
            <w:lang w:val="vi"/>
          </w:rPr>
          <w:instrText xml:space="preserve"> PAGEREF _Toc18439 \h </w:instrText>
        </w:r>
        <w:r w:rsidR="00F350EE">
          <w:rPr>
            <w:lang w:val="vi"/>
          </w:rPr>
        </w:r>
        <w:r w:rsidR="00F350EE">
          <w:rPr>
            <w:lang w:val="vi"/>
          </w:rPr>
          <w:fldChar w:fldCharType="end"/>
        </w:r>
      </w:hyperlink>
      <w:hyperlink w:anchor="_Toc18439" w:history="1">
        <w:r w:rsidR="00F350EE">
          <w:rPr>
            <w:lang w:val="vi"/>
          </w:rPr>
          <w:t>2</w:t>
        </w:r>
        <w:r w:rsidR="00F350EE">
          <w:rPr>
            <w:lang w:val="vi"/>
          </w:rPr>
          <w:tab/>
        </w:r>
        <w:r w:rsidR="00F350EE">
          <w:rPr>
            <w:lang w:val="vi"/>
          </w:rPr>
          <w:fldChar w:fldCharType="begin"/>
        </w:r>
        <w:r w:rsidR="00F350EE">
          <w:rPr>
            <w:lang w:val="vi"/>
          </w:rPr>
          <w:instrText xml:space="preserve"> PAGEREF _Toc18439 \h </w:instrText>
        </w:r>
        <w:r w:rsidR="00F350EE">
          <w:rPr>
            <w:lang w:val="vi"/>
          </w:rPr>
        </w:r>
        <w:r w:rsidR="00F350EE">
          <w:rPr>
            <w:lang w:val="vi"/>
          </w:rPr>
          <w:fldChar w:fldCharType="end"/>
        </w:r>
      </w:hyperlink>
    </w:p>
    <w:p w14:paraId="108F107B" w14:textId="2ABB5987" w:rsidR="00F350EE" w:rsidRDefault="005A0BC2" w:rsidP="00F75BCF">
      <w:pPr>
        <w:pStyle w:val="TOC2"/>
        <w:tabs>
          <w:tab w:val="right" w:leader="dot" w:pos="8306"/>
        </w:tabs>
        <w:ind w:left="480"/>
      </w:pPr>
      <w:hyperlink w:anchor="_Toc6754" w:history="1">
        <w:r w:rsidR="00F350EE">
          <w:rPr>
            <w:lang w:val="vi"/>
          </w:rPr>
          <w:t>Cập nhật phần mềm điều khiển chính</w:t>
        </w:r>
        <w:r w:rsidR="00F350EE">
          <w:rPr>
            <w:lang w:val="vi"/>
          </w:rPr>
          <w:tab/>
        </w:r>
        <w:r w:rsidR="00F350EE">
          <w:rPr>
            <w:lang w:val="vi"/>
          </w:rPr>
          <w:fldChar w:fldCharType="begin"/>
        </w:r>
        <w:r w:rsidR="00F350EE">
          <w:rPr>
            <w:lang w:val="vi"/>
          </w:rPr>
          <w:instrText xml:space="preserve"> PAGEREF _Toc6754 \h </w:instrText>
        </w:r>
        <w:r w:rsidR="00F350EE">
          <w:rPr>
            <w:lang w:val="vi"/>
          </w:rPr>
        </w:r>
        <w:r w:rsidR="00F350EE">
          <w:rPr>
            <w:lang w:val="vi"/>
          </w:rPr>
          <w:fldChar w:fldCharType="end"/>
        </w:r>
      </w:hyperlink>
      <w:hyperlink w:anchor="_Toc6754" w:history="1">
        <w:r w:rsidR="00F350EE">
          <w:rPr>
            <w:lang w:val="vi"/>
          </w:rPr>
          <w:t>3</w:t>
        </w:r>
        <w:r w:rsidR="00F350EE">
          <w:rPr>
            <w:lang w:val="vi"/>
          </w:rPr>
          <w:tab/>
        </w:r>
        <w:r w:rsidR="00F350EE">
          <w:rPr>
            <w:lang w:val="vi"/>
          </w:rPr>
          <w:fldChar w:fldCharType="begin"/>
        </w:r>
        <w:r w:rsidR="00F350EE">
          <w:rPr>
            <w:lang w:val="vi"/>
          </w:rPr>
          <w:instrText xml:space="preserve"> PAGEREF _Toc6754 \h </w:instrText>
        </w:r>
        <w:r w:rsidR="00F350EE">
          <w:rPr>
            <w:lang w:val="vi"/>
          </w:rPr>
        </w:r>
        <w:r w:rsidR="00F350EE">
          <w:rPr>
            <w:lang w:val="vi"/>
          </w:rPr>
          <w:fldChar w:fldCharType="end"/>
        </w:r>
      </w:hyperlink>
    </w:p>
    <w:p w14:paraId="5B7804AA" w14:textId="78DC2B9C" w:rsidR="00F350EE" w:rsidRDefault="005A0BC2" w:rsidP="00F75BCF">
      <w:pPr>
        <w:pStyle w:val="TOC3"/>
        <w:tabs>
          <w:tab w:val="right" w:leader="dot" w:pos="8306"/>
        </w:tabs>
        <w:ind w:left="960"/>
      </w:pPr>
      <w:hyperlink w:anchor="_Toc18536" w:history="1">
        <w:r w:rsidR="00F350EE">
          <w:rPr>
            <w:lang w:val="vi"/>
          </w:rPr>
          <w:t>Chuẩn bị: Sao chép các</w:t>
        </w:r>
        <w:r w:rsidR="00F350EE">
          <w:rPr>
            <w:lang w:val="vi"/>
          </w:rPr>
          <w:fldChar w:fldCharType="begin"/>
        </w:r>
        <w:r w:rsidR="00F350EE">
          <w:rPr>
            <w:lang w:val="vi"/>
          </w:rPr>
          <w:instrText xml:space="preserve"> PAGEREF _Toc18536 \h </w:instrText>
        </w:r>
        <w:r w:rsidR="00F350EE">
          <w:rPr>
            <w:lang w:val="vi"/>
          </w:rPr>
        </w:r>
        <w:r w:rsidR="00F350EE">
          <w:rPr>
            <w:lang w:val="vi"/>
          </w:rPr>
          <w:fldChar w:fldCharType="end"/>
        </w:r>
      </w:hyperlink>
      <w:hyperlink w:anchor="_Toc18536" w:history="1">
        <w:r w:rsidR="00F350EE">
          <w:rPr>
            <w:lang w:val="vi"/>
          </w:rPr>
          <w:t>【</w:t>
        </w:r>
        <w:r w:rsidR="00F350EE">
          <w:rPr>
            <w:lang w:val="vi"/>
          </w:rPr>
          <w:fldChar w:fldCharType="begin"/>
        </w:r>
        <w:r w:rsidR="00F350EE">
          <w:rPr>
            <w:lang w:val="vi"/>
          </w:rPr>
          <w:instrText xml:space="preserve"> PAGEREF _Toc18536 \h </w:instrText>
        </w:r>
        <w:r w:rsidR="00F350EE">
          <w:rPr>
            <w:lang w:val="vi"/>
          </w:rPr>
        </w:r>
        <w:r w:rsidR="00F350EE">
          <w:rPr>
            <w:lang w:val="vi"/>
          </w:rPr>
          <w:fldChar w:fldCharType="end"/>
        </w:r>
      </w:hyperlink>
      <w:hyperlink w:anchor="_Toc18536" w:history="1">
        <w:r w:rsidR="00F350EE">
          <w:rPr>
            <w:lang w:val="vi"/>
          </w:rPr>
          <w:t>Thư mục nâng cấp</w:t>
        </w:r>
        <w:r w:rsidR="00F350EE">
          <w:rPr>
            <w:lang w:val="vi"/>
          </w:rPr>
          <w:fldChar w:fldCharType="begin"/>
        </w:r>
        <w:r w:rsidR="00F350EE">
          <w:rPr>
            <w:lang w:val="vi"/>
          </w:rPr>
          <w:instrText xml:space="preserve"> PAGEREF _Toc18536 \h </w:instrText>
        </w:r>
        <w:r w:rsidR="00F350EE">
          <w:rPr>
            <w:lang w:val="vi"/>
          </w:rPr>
        </w:r>
        <w:r w:rsidR="00F350EE">
          <w:rPr>
            <w:lang w:val="vi"/>
          </w:rPr>
          <w:fldChar w:fldCharType="end"/>
        </w:r>
      </w:hyperlink>
      <w:hyperlink w:anchor="_Toc18536" w:history="1">
        <w:r w:rsidR="00F350EE">
          <w:rPr>
            <w:lang w:val="vi"/>
          </w:rPr>
          <w:t>】</w:t>
        </w:r>
        <w:r w:rsidR="00F350EE">
          <w:rPr>
            <w:lang w:val="vi"/>
          </w:rPr>
          <w:tab/>
        </w:r>
        <w:r w:rsidR="00F350EE">
          <w:rPr>
            <w:lang w:val="vi"/>
          </w:rPr>
          <w:fldChar w:fldCharType="begin"/>
        </w:r>
        <w:r w:rsidR="00F350EE">
          <w:rPr>
            <w:lang w:val="vi"/>
          </w:rPr>
          <w:instrText xml:space="preserve"> PAGEREF _Toc18536 \h </w:instrText>
        </w:r>
        <w:r w:rsidR="00F350EE">
          <w:rPr>
            <w:lang w:val="vi"/>
          </w:rPr>
        </w:r>
        <w:r w:rsidR="00F350EE">
          <w:rPr>
            <w:lang w:val="vi"/>
          </w:rPr>
          <w:fldChar w:fldCharType="end"/>
        </w:r>
      </w:hyperlink>
      <w:r w:rsidR="00F350EE">
        <w:rPr>
          <w:lang w:val="vi"/>
        </w:rPr>
        <w:t xml:space="preserve"> </w:t>
      </w:r>
      <w:hyperlink w:anchor="_Toc18536" w:history="1">
        <w:r w:rsidR="00F350EE">
          <w:rPr>
            <w:lang w:val="vi"/>
          </w:rPr>
          <w:t xml:space="preserve">vào thư mục gốc của </w:t>
        </w:r>
        <w:r w:rsidR="009E4486">
          <w:rPr>
            <w:lang w:val="vi"/>
          </w:rPr>
          <w:t>đĩa USB</w:t>
        </w:r>
        <w:r w:rsidR="00F350EE">
          <w:rPr>
            <w:lang w:val="vi"/>
          </w:rPr>
          <w:tab/>
        </w:r>
        <w:r w:rsidR="00F350EE">
          <w:rPr>
            <w:lang w:val="vi"/>
          </w:rPr>
          <w:fldChar w:fldCharType="begin"/>
        </w:r>
        <w:r w:rsidR="00F350EE">
          <w:rPr>
            <w:lang w:val="vi"/>
          </w:rPr>
          <w:instrText xml:space="preserve"> PAGEREF _Toc18536 \h </w:instrText>
        </w:r>
        <w:r w:rsidR="00F350EE">
          <w:rPr>
            <w:lang w:val="vi"/>
          </w:rPr>
        </w:r>
        <w:r w:rsidR="00F350EE">
          <w:rPr>
            <w:lang w:val="vi"/>
          </w:rPr>
          <w:fldChar w:fldCharType="end"/>
        </w:r>
      </w:hyperlink>
      <w:hyperlink w:anchor="_Toc18536" w:history="1">
        <w:r w:rsidR="00F350EE">
          <w:rPr>
            <w:lang w:val="vi"/>
          </w:rPr>
          <w:t>3</w:t>
        </w:r>
        <w:r w:rsidR="00F350EE">
          <w:rPr>
            <w:lang w:val="vi"/>
          </w:rPr>
          <w:tab/>
        </w:r>
        <w:r w:rsidR="00F350EE">
          <w:rPr>
            <w:lang w:val="vi"/>
          </w:rPr>
          <w:fldChar w:fldCharType="begin"/>
        </w:r>
        <w:r w:rsidR="00F350EE">
          <w:rPr>
            <w:lang w:val="vi"/>
          </w:rPr>
          <w:instrText xml:space="preserve"> PAGEREF _Toc18536 \h </w:instrText>
        </w:r>
        <w:r w:rsidR="00F350EE">
          <w:rPr>
            <w:lang w:val="vi"/>
          </w:rPr>
        </w:r>
        <w:r w:rsidR="00F350EE">
          <w:rPr>
            <w:lang w:val="vi"/>
          </w:rPr>
          <w:fldChar w:fldCharType="end"/>
        </w:r>
      </w:hyperlink>
    </w:p>
    <w:p w14:paraId="2657E0A0" w14:textId="77777777" w:rsidR="00F350EE" w:rsidRDefault="005A0BC2" w:rsidP="00F75BCF">
      <w:pPr>
        <w:pStyle w:val="TOC3"/>
        <w:tabs>
          <w:tab w:val="right" w:leader="dot" w:pos="8306"/>
        </w:tabs>
        <w:ind w:left="960"/>
      </w:pPr>
      <w:hyperlink w:anchor="_Toc14719" w:history="1">
        <w:r w:rsidR="00F350EE">
          <w:rPr>
            <w:lang w:val="vi"/>
          </w:rPr>
          <w:t>Phương pháp cập nhật 1: Nâng cấp bằng cách sử dụng điều khiển màn hình cảm ứng</w:t>
        </w:r>
        <w:r w:rsidR="00F350EE">
          <w:rPr>
            <w:lang w:val="vi"/>
          </w:rPr>
          <w:tab/>
        </w:r>
        <w:r w:rsidR="00F350EE">
          <w:rPr>
            <w:lang w:val="vi"/>
          </w:rPr>
          <w:fldChar w:fldCharType="begin"/>
        </w:r>
        <w:r w:rsidR="00F350EE">
          <w:rPr>
            <w:lang w:val="vi"/>
          </w:rPr>
          <w:instrText xml:space="preserve"> PAGEREF _Toc14719 \h </w:instrText>
        </w:r>
        <w:r w:rsidR="00F350EE">
          <w:rPr>
            <w:lang w:val="vi"/>
          </w:rPr>
        </w:r>
        <w:r w:rsidR="00F350EE">
          <w:rPr>
            <w:lang w:val="vi"/>
          </w:rPr>
          <w:fldChar w:fldCharType="end"/>
        </w:r>
      </w:hyperlink>
      <w:hyperlink w:anchor="_Toc14719" w:history="1">
        <w:r w:rsidR="00F350EE">
          <w:rPr>
            <w:lang w:val="vi"/>
          </w:rPr>
          <w:t>3</w:t>
        </w:r>
        <w:r w:rsidR="00F350EE">
          <w:rPr>
            <w:lang w:val="vi"/>
          </w:rPr>
          <w:tab/>
        </w:r>
        <w:r w:rsidR="00F350EE">
          <w:rPr>
            <w:lang w:val="vi"/>
          </w:rPr>
          <w:fldChar w:fldCharType="begin"/>
        </w:r>
        <w:r w:rsidR="00F350EE">
          <w:rPr>
            <w:lang w:val="vi"/>
          </w:rPr>
          <w:instrText xml:space="preserve"> PAGEREF _Toc14719 \h </w:instrText>
        </w:r>
        <w:r w:rsidR="00F350EE">
          <w:rPr>
            <w:lang w:val="vi"/>
          </w:rPr>
        </w:r>
        <w:r w:rsidR="00F350EE">
          <w:rPr>
            <w:lang w:val="vi"/>
          </w:rPr>
          <w:fldChar w:fldCharType="end"/>
        </w:r>
      </w:hyperlink>
    </w:p>
    <w:p w14:paraId="14511F10" w14:textId="77777777" w:rsidR="00F350EE" w:rsidRDefault="005A0BC2" w:rsidP="00F75BCF">
      <w:pPr>
        <w:pStyle w:val="TOC3"/>
        <w:tabs>
          <w:tab w:val="right" w:leader="dot" w:pos="8306"/>
        </w:tabs>
        <w:ind w:left="960"/>
      </w:pPr>
      <w:hyperlink w:anchor="_Toc30066" w:history="1">
        <w:r w:rsidR="00F350EE">
          <w:rPr>
            <w:lang w:val="vi"/>
          </w:rPr>
          <w:t>Phương pháp Cập nhật 2: Sử dụng thiết bị đầu cuối cổng nối tiếp để nâng cấp nền Linux</w:t>
        </w:r>
        <w:r w:rsidR="00F350EE">
          <w:rPr>
            <w:lang w:val="vi"/>
          </w:rPr>
          <w:tab/>
        </w:r>
        <w:r w:rsidR="00F350EE">
          <w:rPr>
            <w:lang w:val="vi"/>
          </w:rPr>
          <w:fldChar w:fldCharType="begin"/>
        </w:r>
        <w:r w:rsidR="00F350EE">
          <w:rPr>
            <w:lang w:val="vi"/>
          </w:rPr>
          <w:instrText xml:space="preserve"> PAGEREF _Toc30066 \h </w:instrText>
        </w:r>
        <w:r w:rsidR="00F350EE">
          <w:rPr>
            <w:lang w:val="vi"/>
          </w:rPr>
        </w:r>
        <w:r w:rsidR="00F350EE">
          <w:rPr>
            <w:lang w:val="vi"/>
          </w:rPr>
          <w:fldChar w:fldCharType="end"/>
        </w:r>
      </w:hyperlink>
      <w:hyperlink w:anchor="_Toc30066" w:history="1">
        <w:r w:rsidR="00F350EE">
          <w:rPr>
            <w:lang w:val="vi"/>
          </w:rPr>
          <w:t>4</w:t>
        </w:r>
        <w:r w:rsidR="00F350EE">
          <w:rPr>
            <w:lang w:val="vi"/>
          </w:rPr>
          <w:tab/>
        </w:r>
        <w:r w:rsidR="00F350EE">
          <w:rPr>
            <w:lang w:val="vi"/>
          </w:rPr>
          <w:fldChar w:fldCharType="begin"/>
        </w:r>
        <w:r w:rsidR="00F350EE">
          <w:rPr>
            <w:lang w:val="vi"/>
          </w:rPr>
          <w:instrText xml:space="preserve"> PAGEREF _Toc30066 \h </w:instrText>
        </w:r>
        <w:r w:rsidR="00F350EE">
          <w:rPr>
            <w:lang w:val="vi"/>
          </w:rPr>
        </w:r>
        <w:r w:rsidR="00F350EE">
          <w:rPr>
            <w:lang w:val="vi"/>
          </w:rPr>
          <w:fldChar w:fldCharType="end"/>
        </w:r>
      </w:hyperlink>
    </w:p>
    <w:p w14:paraId="0721607D" w14:textId="741A57B3" w:rsidR="00F350EE" w:rsidRDefault="005A0BC2" w:rsidP="00F75BCF">
      <w:pPr>
        <w:pStyle w:val="TOC2"/>
        <w:tabs>
          <w:tab w:val="right" w:leader="dot" w:pos="8306"/>
        </w:tabs>
        <w:ind w:left="480"/>
      </w:pPr>
      <w:hyperlink w:anchor="_Toc20964" w:history="1">
        <w:r w:rsidR="00F350EE">
          <w:rPr>
            <w:lang w:val="vi"/>
          </w:rPr>
          <w:t>Cập nhật chương trình cơ sở màn hình cảm ứng</w:t>
        </w:r>
        <w:r w:rsidR="00F350EE">
          <w:rPr>
            <w:lang w:val="vi"/>
          </w:rPr>
          <w:tab/>
        </w:r>
        <w:r w:rsidR="00F350EE">
          <w:rPr>
            <w:lang w:val="vi"/>
          </w:rPr>
          <w:fldChar w:fldCharType="begin"/>
        </w:r>
        <w:r w:rsidR="00F350EE">
          <w:rPr>
            <w:lang w:val="vi"/>
          </w:rPr>
          <w:instrText xml:space="preserve"> PAGEREF _Toc20964 \h </w:instrText>
        </w:r>
        <w:r w:rsidR="00F350EE">
          <w:rPr>
            <w:lang w:val="vi"/>
          </w:rPr>
        </w:r>
        <w:r w:rsidR="00F350EE">
          <w:rPr>
            <w:lang w:val="vi"/>
          </w:rPr>
          <w:fldChar w:fldCharType="end"/>
        </w:r>
      </w:hyperlink>
      <w:hyperlink w:anchor="_Toc20964" w:history="1">
        <w:r w:rsidR="00F350EE">
          <w:rPr>
            <w:lang w:val="vi"/>
          </w:rPr>
          <w:t>7</w:t>
        </w:r>
        <w:r w:rsidR="00F350EE">
          <w:rPr>
            <w:lang w:val="vi"/>
          </w:rPr>
          <w:tab/>
        </w:r>
        <w:r w:rsidR="00F350EE">
          <w:rPr>
            <w:lang w:val="vi"/>
          </w:rPr>
          <w:fldChar w:fldCharType="begin"/>
        </w:r>
        <w:r w:rsidR="00F350EE">
          <w:rPr>
            <w:lang w:val="vi"/>
          </w:rPr>
          <w:instrText xml:space="preserve"> PAGEREF _Toc20964 \h </w:instrText>
        </w:r>
        <w:r w:rsidR="00F350EE">
          <w:rPr>
            <w:lang w:val="vi"/>
          </w:rPr>
        </w:r>
        <w:r w:rsidR="00F350EE">
          <w:rPr>
            <w:lang w:val="vi"/>
          </w:rPr>
          <w:fldChar w:fldCharType="end"/>
        </w:r>
      </w:hyperlink>
    </w:p>
    <w:p w14:paraId="267F4D50" w14:textId="77777777" w:rsidR="00F350EE" w:rsidRDefault="005A0BC2" w:rsidP="00F75BCF">
      <w:pPr>
        <w:pStyle w:val="TOC3"/>
        <w:tabs>
          <w:tab w:val="right" w:leader="dot" w:pos="8306"/>
        </w:tabs>
        <w:ind w:left="960"/>
      </w:pPr>
      <w:hyperlink w:anchor="_Toc4570" w:history="1">
        <w:r w:rsidR="00F350EE">
          <w:rPr>
            <w:lang w:val="vi"/>
          </w:rPr>
          <w:t>Cập nhật các bước:</w:t>
        </w:r>
        <w:r w:rsidR="00F350EE">
          <w:rPr>
            <w:lang w:val="vi"/>
          </w:rPr>
          <w:tab/>
        </w:r>
        <w:r w:rsidR="00F350EE">
          <w:rPr>
            <w:lang w:val="vi"/>
          </w:rPr>
          <w:fldChar w:fldCharType="begin"/>
        </w:r>
        <w:r w:rsidR="00F350EE">
          <w:rPr>
            <w:lang w:val="vi"/>
          </w:rPr>
          <w:instrText xml:space="preserve"> PAGEREF _Toc4570 \h </w:instrText>
        </w:r>
        <w:r w:rsidR="00F350EE">
          <w:rPr>
            <w:lang w:val="vi"/>
          </w:rPr>
        </w:r>
        <w:r w:rsidR="00F350EE">
          <w:rPr>
            <w:lang w:val="vi"/>
          </w:rPr>
          <w:fldChar w:fldCharType="end"/>
        </w:r>
      </w:hyperlink>
      <w:hyperlink w:anchor="_Toc4570" w:history="1">
        <w:r w:rsidR="00F350EE">
          <w:rPr>
            <w:lang w:val="vi"/>
          </w:rPr>
          <w:t>7</w:t>
        </w:r>
        <w:r w:rsidR="00F350EE">
          <w:rPr>
            <w:lang w:val="vi"/>
          </w:rPr>
          <w:tab/>
        </w:r>
        <w:r w:rsidR="00F350EE">
          <w:rPr>
            <w:lang w:val="vi"/>
          </w:rPr>
          <w:fldChar w:fldCharType="begin"/>
        </w:r>
        <w:r w:rsidR="00F350EE">
          <w:rPr>
            <w:lang w:val="vi"/>
          </w:rPr>
          <w:instrText xml:space="preserve"> PAGEREF _Toc4570 \h </w:instrText>
        </w:r>
        <w:r w:rsidR="00F350EE">
          <w:rPr>
            <w:lang w:val="vi"/>
          </w:rPr>
        </w:r>
        <w:r w:rsidR="00F350EE">
          <w:rPr>
            <w:lang w:val="vi"/>
          </w:rPr>
          <w:fldChar w:fldCharType="end"/>
        </w:r>
      </w:hyperlink>
      <w:bookmarkEnd w:id="0"/>
    </w:p>
    <w:p w14:paraId="7CC5CED9" w14:textId="10767035" w:rsidR="00F350EE" w:rsidRDefault="005A0BC2" w:rsidP="00F75BCF">
      <w:pPr>
        <w:pStyle w:val="TOC2"/>
        <w:tabs>
          <w:tab w:val="right" w:leader="dot" w:pos="8306"/>
        </w:tabs>
        <w:ind w:left="480"/>
      </w:pPr>
      <w:hyperlink w:anchor="_Toc32643" w:history="1">
        <w:r w:rsidR="00F350EE">
          <w:rPr>
            <w:lang w:val="vi"/>
          </w:rPr>
          <w:t>Câu hỏi thường gặp:</w:t>
        </w:r>
        <w:r w:rsidR="00F350EE">
          <w:rPr>
            <w:lang w:val="vi"/>
          </w:rPr>
          <w:tab/>
        </w:r>
      </w:hyperlink>
      <w:hyperlink w:anchor="_Toc32643" w:history="1">
        <w:r w:rsidR="00F350EE">
          <w:rPr>
            <w:lang w:val="vi"/>
          </w:rPr>
          <w:t>9</w:t>
        </w:r>
        <w:r w:rsidR="00F350EE">
          <w:rPr>
            <w:lang w:val="vi"/>
          </w:rPr>
          <w:tab/>
        </w:r>
      </w:hyperlink>
    </w:p>
    <w:p w14:paraId="6900A1DE" w14:textId="4B9D6466" w:rsidR="00D250E1" w:rsidRDefault="00F350EE">
      <w:r>
        <w:fldChar w:fldCharType="end"/>
      </w:r>
    </w:p>
    <w:p w14:paraId="584EBC4E" w14:textId="77777777" w:rsidR="00D250E1" w:rsidRDefault="00D250E1"/>
    <w:p w14:paraId="5F9AE370" w14:textId="77777777" w:rsidR="00D250E1" w:rsidRDefault="00A56BEC">
      <w:r>
        <w:br w:type="page"/>
      </w:r>
    </w:p>
    <w:p w14:paraId="54141721" w14:textId="56441A59" w:rsidR="00D250E1" w:rsidRDefault="00F350EE">
      <w:pPr>
        <w:pStyle w:val="Heading2"/>
        <w:numPr>
          <w:ilvl w:val="0"/>
          <w:numId w:val="1"/>
        </w:numPr>
      </w:pPr>
      <w:r>
        <w:lastRenderedPageBreak/>
        <w:t>Mô Tả Chương Trình</w:t>
      </w:r>
    </w:p>
    <w:p w14:paraId="21C825DB" w14:textId="1AE8E7DB" w:rsidR="00D250E1" w:rsidRDefault="00F350EE">
      <w:pPr>
        <w:rPr>
          <w:b/>
          <w:bCs/>
          <w:sz w:val="28"/>
          <w:szCs w:val="28"/>
        </w:rPr>
      </w:pPr>
      <w:r>
        <w:rPr>
          <w:noProof/>
        </w:rPr>
        <mc:AlternateContent>
          <mc:Choice Requires="wpg">
            <w:drawing>
              <wp:anchor distT="0" distB="0" distL="114300" distR="114300" simplePos="0" relativeHeight="251657216" behindDoc="0" locked="0" layoutInCell="1" allowOverlap="1" wp14:anchorId="49A0000F" wp14:editId="71803C86">
                <wp:simplePos x="0" y="0"/>
                <wp:positionH relativeFrom="column">
                  <wp:posOffset>-64135</wp:posOffset>
                </wp:positionH>
                <wp:positionV relativeFrom="paragraph">
                  <wp:posOffset>391679</wp:posOffset>
                </wp:positionV>
                <wp:extent cx="6297295" cy="1296035"/>
                <wp:effectExtent l="0" t="13970" r="27305" b="23495"/>
                <wp:wrapNone/>
                <wp:docPr id="53" name="组合 53"/>
                <wp:cNvGraphicFramePr/>
                <a:graphic xmlns:a="http://schemas.openxmlformats.org/drawingml/2006/main">
                  <a:graphicData uri="http://schemas.microsoft.com/office/word/2010/wordprocessingGroup">
                    <wpg:wgp>
                      <wpg:cNvGrpSpPr/>
                      <wpg:grpSpPr>
                        <a:xfrm>
                          <a:off x="0" y="0"/>
                          <a:ext cx="6297295" cy="1296035"/>
                          <a:chOff x="3616" y="4076"/>
                          <a:chExt cx="9917" cy="2041"/>
                        </a:xfrm>
                      </wpg:grpSpPr>
                      <wpg:grpSp>
                        <wpg:cNvPr id="50" name="组合 50"/>
                        <wpg:cNvGrpSpPr/>
                        <wpg:grpSpPr>
                          <a:xfrm>
                            <a:off x="3616" y="4571"/>
                            <a:ext cx="3968" cy="1246"/>
                            <a:chOff x="5798" y="4510"/>
                            <a:chExt cx="3968" cy="1246"/>
                          </a:xfrm>
                        </wpg:grpSpPr>
                        <pic:pic xmlns:pic="http://schemas.openxmlformats.org/drawingml/2006/picture">
                          <pic:nvPicPr>
                            <pic:cNvPr id="27" name="图片 3"/>
                            <pic:cNvPicPr>
                              <a:picLocks noChangeAspect="1"/>
                            </pic:cNvPicPr>
                          </pic:nvPicPr>
                          <pic:blipFill>
                            <a:blip r:embed="rId9"/>
                            <a:stretch>
                              <a:fillRect/>
                            </a:stretch>
                          </pic:blipFill>
                          <pic:spPr>
                            <a:xfrm>
                              <a:off x="5798" y="4510"/>
                              <a:ext cx="3969" cy="1246"/>
                            </a:xfrm>
                            <a:prstGeom prst="rect">
                              <a:avLst/>
                            </a:prstGeom>
                            <a:noFill/>
                            <a:ln>
                              <a:noFill/>
                            </a:ln>
                          </pic:spPr>
                        </pic:pic>
                        <wps:wsp>
                          <wps:cNvPr id="35" name="圆角矩形 12"/>
                          <wps:cNvSpPr/>
                          <wps:spPr>
                            <a:xfrm>
                              <a:off x="7033" y="4815"/>
                              <a:ext cx="1318" cy="466"/>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4" name="文本框 24"/>
                        <wps:cNvSpPr txBox="1"/>
                        <wps:spPr>
                          <a:xfrm>
                            <a:off x="8064" y="4076"/>
                            <a:ext cx="5469" cy="2041"/>
                          </a:xfrm>
                          <a:prstGeom prst="rect">
                            <a:avLst/>
                          </a:prstGeom>
                          <a:noFill/>
                          <a:ln w="2857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1B8974D2" w14:textId="36005C38" w:rsidR="00F350EE" w:rsidRDefault="00F350EE" w:rsidP="00122BE5">
                              <w:pPr>
                                <w:rPr>
                                  <w:b/>
                                  <w:bCs/>
                                  <w:sz w:val="22"/>
                                  <w:szCs w:val="22"/>
                                </w:rPr>
                              </w:pPr>
                              <w:r>
                                <w:rPr>
                                  <w:b/>
                                  <w:bCs/>
                                  <w:sz w:val="22"/>
                                  <w:szCs w:val="22"/>
                                  <w:lang w:val="vi"/>
                                </w:rPr>
                                <w:t xml:space="preserve">Tệp </w:t>
                              </w:r>
                              <w:r>
                                <w:rPr>
                                  <w:b/>
                                  <w:bCs/>
                                  <w:sz w:val="22"/>
                                  <w:szCs w:val="22"/>
                                </w:rPr>
                                <w:t>đuôi</w:t>
                              </w:r>
                              <w:r>
                                <w:rPr>
                                  <w:b/>
                                  <w:bCs/>
                                  <w:sz w:val="22"/>
                                  <w:szCs w:val="22"/>
                                  <w:lang w:val="vi"/>
                                </w:rPr>
                                <w:t xml:space="preserve"> ".tft" là tệp chương trình cơ sở màn hình cảm ứng:</w:t>
                              </w:r>
                            </w:p>
                            <w:p w14:paraId="03535868" w14:textId="77777777" w:rsidR="00F350EE" w:rsidRDefault="00F350EE" w:rsidP="00122BE5">
                              <w:pPr>
                                <w:rPr>
                                  <w:sz w:val="22"/>
                                  <w:szCs w:val="22"/>
                                </w:rPr>
                              </w:pPr>
                              <w:r>
                                <w:rPr>
                                  <w:sz w:val="22"/>
                                  <w:szCs w:val="22"/>
                                  <w:lang w:val="vi"/>
                                </w:rPr>
                                <w:t xml:space="preserve">Để nâng cấp chương trình cơ sở màn hình cảm ứng, bạn cần sử dụng thẻ TF. Sao chép tệp vào thư mục gốc của thẻ TF, sau đó lắp thẻ TF vào khe cắm thẻ nội bộ của màn hình cảm ứng và bật lại để cập nhật. </w:t>
                              </w:r>
                              <w:r>
                                <w:rPr>
                                  <w:color w:val="7030A0"/>
                                  <w:sz w:val="22"/>
                                  <w:szCs w:val="22"/>
                                  <w:u w:val="single"/>
                                  <w:lang w:val="vi"/>
                                </w:rPr>
                                <w:t>Vui lòng tham khảo phần sau để biết các bước chi tiết.</w:t>
                              </w:r>
                            </w:p>
                            <w:p w14:paraId="351445FF" w14:textId="11A5AA78" w:rsidR="00D250E1" w:rsidRDefault="00D250E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直接箭头连接符 41"/>
                        <wps:cNvCnPr>
                          <a:stCxn id="24" idx="1"/>
                          <a:endCxn id="35" idx="3"/>
                        </wps:cNvCnPr>
                        <wps:spPr>
                          <a:xfrm flipH="1">
                            <a:off x="6169" y="5097"/>
                            <a:ext cx="1895" cy="12"/>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A0000F" id="组合 53" o:spid="_x0000_s1026" style="position:absolute;left:0;text-align:left;margin-left:-5.05pt;margin-top:30.85pt;width:495.85pt;height:102.05pt;z-index:251657216" coordorigin="3616,4076" coordsize="9917,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">
                <v:group id="组合 50" o:spid="_x0000_s1027" style="position:absolute;left:3616;top:4571;width:3968;height:1246" coordorigin="5798,4510" coordsize="396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5798;top:4510;width:3969;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">
                    <v:imagedata r:id="rId10" o:title=""/>
                  </v:shape>
                  <v:roundrect id="圆角矩形 12" o:spid="_x0000_s1029" style="position:absolute;left:7033;top:4815;width:1318;height: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" filled="f" strokecolor="#7030a0" strokeweight="2.25pt">
                    <v:stroke joinstyle="miter"/>
                  </v:roundrect>
                </v:group>
                <v:shapetype id="_x0000_t202" coordsize="21600,21600" o:spt="202" path="m,l,21600r21600,l21600,xe">
                  <v:stroke joinstyle="miter"/>
                  <v:path gradientshapeok="t" o:connecttype="rect"/>
                </v:shapetype>
                <v:shape id="文本框 24" o:spid="_x0000_s1030" type="#_x0000_t202" style="position:absolute;left:8064;top:4076;width:5469;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" filled="f" strokecolor="#7030a0" strokeweight="2.25pt">
                  <v:textbox>
                    <w:txbxContent>
                      <w:p w14:paraId="1B8974D2" w14:textId="36005C38" w:rsidR="00F350EE" w:rsidRDefault="00F350EE" w:rsidP="00122BE5">
                        <w:pPr>
                          <w:rPr>
                            <w:b/>
                            <w:bCs/>
                            <w:sz w:val="22"/>
                            <w:szCs w:val="22"/>
                          </w:rPr>
                        </w:pPr>
                        <w:r>
                          <w:rPr>
                            <w:b/>
                            <w:bCs/>
                            <w:sz w:val="22"/>
                            <w:szCs w:val="22"/>
                            <w:lang w:val="vi"/>
                          </w:rPr>
                          <w:t xml:space="preserve">Tệp </w:t>
                        </w:r>
                        <w:r>
                          <w:rPr>
                            <w:b/>
                            <w:bCs/>
                            <w:sz w:val="22"/>
                            <w:szCs w:val="22"/>
                          </w:rPr>
                          <w:t>đuôi</w:t>
                        </w:r>
                        <w:r>
                          <w:rPr>
                            <w:b/>
                            <w:bCs/>
                            <w:sz w:val="22"/>
                            <w:szCs w:val="22"/>
                            <w:lang w:val="vi"/>
                          </w:rPr>
                          <w:t xml:space="preserve"> ".tft" là tệp chương trình cơ sở màn hình cảm ứng:</w:t>
                        </w:r>
                      </w:p>
                      <w:p w14:paraId="03535868" w14:textId="77777777" w:rsidR="00F350EE" w:rsidRDefault="00F350EE" w:rsidP="00122BE5">
                        <w:pPr>
                          <w:rPr>
                            <w:sz w:val="22"/>
                            <w:szCs w:val="22"/>
                          </w:rPr>
                        </w:pPr>
                        <w:r>
                          <w:rPr>
                            <w:sz w:val="22"/>
                            <w:szCs w:val="22"/>
                            <w:lang w:val="vi"/>
                          </w:rPr>
                          <w:t xml:space="preserve">Để nâng cấp chương trình cơ sở màn hình cảm ứng, bạn cần sử dụng thẻ TF. Sao chép tệp vào thư mục gốc của thẻ TF, sau đó lắp thẻ TF vào khe cắm thẻ nội bộ của màn hình cảm ứng và bật lại để cập nhật. </w:t>
                        </w:r>
                        <w:r>
                          <w:rPr>
                            <w:color w:val="7030A0"/>
                            <w:sz w:val="22"/>
                            <w:szCs w:val="22"/>
                            <w:u w:val="single"/>
                            <w:lang w:val="vi"/>
                          </w:rPr>
                          <w:t>Vui lòng tham khảo phần sau để biết các bước chi tiết.</w:t>
                        </w:r>
                      </w:p>
                      <w:p w14:paraId="351445FF" w14:textId="11A5AA78" w:rsidR="00D250E1" w:rsidRDefault="00D250E1">
                        <w:pPr>
                          <w:rPr>
                            <w:sz w:val="22"/>
                            <w:szCs w:val="22"/>
                          </w:rPr>
                        </w:pPr>
                      </w:p>
                    </w:txbxContent>
                  </v:textbox>
                </v:shape>
                <v:shapetype id="_x0000_t32" coordsize="21600,21600" o:spt="32" o:oned="t" path="m,l21600,21600e" filled="f">
                  <v:path arrowok="t" fillok="f" o:connecttype="none"/>
                  <o:lock v:ext="edit" shapetype="t"/>
                </v:shapetype>
                <v:shape id="直接箭头连接符 41" o:spid="_x0000_s1031" type="#_x0000_t32" style="position:absolute;left:6169;top:5097;width:1895;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" strokecolor="#7030a0" strokeweight="2.25pt">
                  <v:stroke endarrow="open" joinstyle="miter"/>
                </v:shape>
              </v:group>
            </w:pict>
          </mc:Fallback>
        </mc:AlternateContent>
      </w:r>
      <w:r w:rsidR="00A56BEC">
        <w:rPr>
          <w:rFonts w:hint="eastAsia"/>
          <w:b/>
          <w:bCs/>
          <w:sz w:val="28"/>
          <w:szCs w:val="28"/>
        </w:rPr>
        <w:t>1. Touch Screen Firmware</w:t>
      </w:r>
    </w:p>
    <w:p w14:paraId="1661065F" w14:textId="313A0BF1" w:rsidR="00D250E1" w:rsidRDefault="00D250E1"/>
    <w:p w14:paraId="233E2CC0" w14:textId="77777777" w:rsidR="00D250E1" w:rsidRDefault="00D250E1">
      <w:pPr>
        <w:snapToGrid w:val="0"/>
        <w:spacing w:line="312" w:lineRule="auto"/>
        <w:rPr>
          <w:b/>
          <w:sz w:val="32"/>
        </w:rPr>
      </w:pPr>
    </w:p>
    <w:p w14:paraId="23478B1B" w14:textId="77777777" w:rsidR="00D250E1" w:rsidRDefault="00D250E1">
      <w:pPr>
        <w:snapToGrid w:val="0"/>
        <w:spacing w:line="312" w:lineRule="auto"/>
        <w:rPr>
          <w:b/>
          <w:sz w:val="32"/>
        </w:rPr>
      </w:pPr>
    </w:p>
    <w:p w14:paraId="0AB05DFC" w14:textId="77777777" w:rsidR="00D250E1" w:rsidRDefault="00D250E1">
      <w:pPr>
        <w:snapToGrid w:val="0"/>
        <w:spacing w:line="312" w:lineRule="auto"/>
        <w:rPr>
          <w:b/>
          <w:sz w:val="32"/>
        </w:rPr>
      </w:pPr>
    </w:p>
    <w:p w14:paraId="2B12317D" w14:textId="77777777" w:rsidR="00D250E1" w:rsidRDefault="00D250E1">
      <w:pPr>
        <w:snapToGrid w:val="0"/>
        <w:spacing w:line="312" w:lineRule="auto"/>
        <w:rPr>
          <w:b/>
          <w:sz w:val="32"/>
        </w:rPr>
      </w:pPr>
    </w:p>
    <w:p w14:paraId="740150F0" w14:textId="2679D659" w:rsidR="00D250E1" w:rsidRDefault="00A56BEC">
      <w:pPr>
        <w:snapToGrid w:val="0"/>
        <w:spacing w:line="312" w:lineRule="auto"/>
        <w:rPr>
          <w:b/>
          <w:bCs/>
          <w:sz w:val="28"/>
          <w:szCs w:val="28"/>
        </w:rPr>
      </w:pPr>
      <w:r>
        <w:rPr>
          <w:rFonts w:hint="eastAsia"/>
          <w:b/>
          <w:bCs/>
          <w:sz w:val="28"/>
          <w:szCs w:val="28"/>
        </w:rPr>
        <w:t>2.</w:t>
      </w:r>
      <w:r w:rsidR="00F350EE">
        <w:rPr>
          <w:b/>
          <w:bCs/>
          <w:sz w:val="28"/>
          <w:szCs w:val="28"/>
        </w:rPr>
        <w:t>Thư mục chương trình từ hãng</w:t>
      </w:r>
    </w:p>
    <w:p w14:paraId="718B00CB" w14:textId="77777777" w:rsidR="00D250E1" w:rsidRDefault="00A56BEC">
      <w:pPr>
        <w:snapToGrid w:val="0"/>
        <w:spacing w:line="312" w:lineRule="auto"/>
      </w:pPr>
      <w:r>
        <w:rPr>
          <w:noProof/>
        </w:rPr>
        <mc:AlternateContent>
          <mc:Choice Requires="wpg">
            <w:drawing>
              <wp:anchor distT="0" distB="0" distL="114300" distR="114300" simplePos="0" relativeHeight="251664384" behindDoc="0" locked="0" layoutInCell="1" allowOverlap="1" wp14:anchorId="1D376E8E" wp14:editId="7299054A">
                <wp:simplePos x="0" y="0"/>
                <wp:positionH relativeFrom="column">
                  <wp:posOffset>680720</wp:posOffset>
                </wp:positionH>
                <wp:positionV relativeFrom="paragraph">
                  <wp:posOffset>65405</wp:posOffset>
                </wp:positionV>
                <wp:extent cx="5556885" cy="5892165"/>
                <wp:effectExtent l="13970" t="13970" r="29845" b="18415"/>
                <wp:wrapNone/>
                <wp:docPr id="54" name="组合 54"/>
                <wp:cNvGraphicFramePr/>
                <a:graphic xmlns:a="http://schemas.openxmlformats.org/drawingml/2006/main">
                  <a:graphicData uri="http://schemas.microsoft.com/office/word/2010/wordprocessingGroup">
                    <wpg:wgp>
                      <wpg:cNvGrpSpPr/>
                      <wpg:grpSpPr>
                        <a:xfrm>
                          <a:off x="0" y="0"/>
                          <a:ext cx="5556885" cy="5892165"/>
                          <a:chOff x="5005" y="5678"/>
                          <a:chExt cx="8751" cy="9279"/>
                        </a:xfrm>
                      </wpg:grpSpPr>
                      <wpg:grpSp>
                        <wpg:cNvPr id="46" name="组合 46"/>
                        <wpg:cNvGrpSpPr/>
                        <wpg:grpSpPr>
                          <a:xfrm>
                            <a:off x="5005" y="7156"/>
                            <a:ext cx="2480" cy="3929"/>
                            <a:chOff x="4162" y="7095"/>
                            <a:chExt cx="2480" cy="3929"/>
                          </a:xfrm>
                        </wpg:grpSpPr>
                        <wps:wsp>
                          <wps:cNvPr id="8" name="圆角矩形 8"/>
                          <wps:cNvSpPr/>
                          <wps:spPr>
                            <a:xfrm>
                              <a:off x="4162" y="10002"/>
                              <a:ext cx="2480" cy="503"/>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圆角矩形 10"/>
                          <wps:cNvSpPr/>
                          <wps:spPr>
                            <a:xfrm>
                              <a:off x="4162" y="10539"/>
                              <a:ext cx="2480" cy="48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圆角矩形 12"/>
                          <wps:cNvSpPr/>
                          <wps:spPr>
                            <a:xfrm>
                              <a:off x="4162" y="9645"/>
                              <a:ext cx="2480" cy="316"/>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圆角矩形 12"/>
                          <wps:cNvSpPr/>
                          <wps:spPr>
                            <a:xfrm>
                              <a:off x="4327" y="7095"/>
                              <a:ext cx="2232" cy="6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 name="文本框 26"/>
                        <wps:cNvSpPr txBox="1"/>
                        <wps:spPr>
                          <a:xfrm>
                            <a:off x="8064" y="5678"/>
                            <a:ext cx="5664" cy="3079"/>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2ECD63AB" w14:textId="77777777" w:rsidR="00D250E1" w:rsidRDefault="00A56BEC">
                              <w:pPr>
                                <w:rPr>
                                  <w:b/>
                                  <w:bCs/>
                                  <w:sz w:val="22"/>
                                  <w:szCs w:val="22"/>
                                </w:rPr>
                              </w:pPr>
                              <w:r>
                                <w:rPr>
                                  <w:rFonts w:hint="eastAsia"/>
                                  <w:b/>
                                  <w:bCs/>
                                  <w:sz w:val="22"/>
                                  <w:szCs w:val="22"/>
                                </w:rPr>
                                <w:t>"ELEGOO_UPDATE_DIR" folder:</w:t>
                              </w:r>
                            </w:p>
                            <w:p w14:paraId="69B27F1C" w14:textId="3AA816D5" w:rsidR="00D250E1" w:rsidRDefault="00F350EE">
                              <w:pPr>
                                <w:rPr>
                                  <w:sz w:val="22"/>
                                  <w:szCs w:val="22"/>
                                </w:rPr>
                              </w:pPr>
                              <w:r>
                                <w:rPr>
                                  <w:sz w:val="22"/>
                                  <w:szCs w:val="22"/>
                                </w:rPr>
                                <w:t xml:space="preserve">Copy folder như trong hình đã tải từ đường link gửi xuống, link: </w:t>
                              </w:r>
                            </w:p>
                            <w:p w14:paraId="3E6A7B4E" w14:textId="52575422" w:rsidR="00F350EE" w:rsidRDefault="00F350EE">
                              <w:pPr>
                                <w:rPr>
                                  <w:sz w:val="22"/>
                                  <w:szCs w:val="22"/>
                                </w:rPr>
                              </w:pPr>
                              <w:r w:rsidRPr="00F350EE">
                                <w:rPr>
                                  <w:sz w:val="22"/>
                                  <w:szCs w:val="22"/>
                                </w:rPr>
                                <w:t>https://drive.google.com/drive/folders/1TOpHITDdLRuAtj-VD8JgJw8op7Fwhttq?usp=sharingN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8049" y="8881"/>
                            <a:ext cx="5694" cy="1137"/>
                          </a:xfrm>
                          <a:prstGeom prst="rect">
                            <a:avLst/>
                          </a:prstGeom>
                          <a:noFill/>
                          <a:ln w="28575">
                            <a:solidFill>
                              <a:srgbClr val="00B0F0"/>
                            </a:solidFill>
                          </a:ln>
                        </wps:spPr>
                        <wps:style>
                          <a:lnRef idx="0">
                            <a:schemeClr val="accent1"/>
                          </a:lnRef>
                          <a:fillRef idx="0">
                            <a:schemeClr val="accent1"/>
                          </a:fillRef>
                          <a:effectRef idx="0">
                            <a:schemeClr val="accent1"/>
                          </a:effectRef>
                          <a:fontRef idx="minor">
                            <a:schemeClr val="dk1"/>
                          </a:fontRef>
                        </wps:style>
                        <wps:txbx>
                          <w:txbxContent>
                            <w:p w14:paraId="018CEE1F" w14:textId="77777777" w:rsidR="00D250E1" w:rsidRDefault="00A56BEC">
                              <w:pPr>
                                <w:rPr>
                                  <w:b/>
                                  <w:bCs/>
                                  <w:sz w:val="22"/>
                                  <w:szCs w:val="22"/>
                                </w:rPr>
                              </w:pPr>
                              <w:r>
                                <w:rPr>
                                  <w:rFonts w:hint="eastAsia"/>
                                  <w:b/>
                                  <w:bCs/>
                                  <w:sz w:val="22"/>
                                  <w:szCs w:val="22"/>
                                </w:rPr>
                                <w:t>Software upgrade package:</w:t>
                              </w:r>
                            </w:p>
                            <w:p w14:paraId="434FE93A" w14:textId="77777777" w:rsidR="00F350EE" w:rsidRDefault="00F350EE" w:rsidP="00457458">
                              <w:pPr>
                                <w:rPr>
                                  <w:sz w:val="22"/>
                                  <w:szCs w:val="22"/>
                                </w:rPr>
                              </w:pPr>
                              <w:r>
                                <w:rPr>
                                  <w:sz w:val="22"/>
                                  <w:szCs w:val="22"/>
                                  <w:lang w:val="vi"/>
                                </w:rPr>
                                <w:t>Tệp này là gói nâng cấp đóng gói được cung cấp bởi elegoo.</w:t>
                              </w:r>
                            </w:p>
                            <w:p w14:paraId="1697DE07" w14:textId="3598D5D4" w:rsidR="00D250E1" w:rsidRDefault="00D250E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8064" y="12634"/>
                            <a:ext cx="5692" cy="2323"/>
                          </a:xfrm>
                          <a:prstGeom prst="rect">
                            <a:avLst/>
                          </a:prstGeom>
                          <a:noFill/>
                          <a:ln w="28575">
                            <a:solidFill>
                              <a:srgbClr val="00B050"/>
                            </a:solidFill>
                          </a:ln>
                        </wps:spPr>
                        <wps:style>
                          <a:lnRef idx="0">
                            <a:schemeClr val="accent1"/>
                          </a:lnRef>
                          <a:fillRef idx="0">
                            <a:schemeClr val="accent1"/>
                          </a:fillRef>
                          <a:effectRef idx="0">
                            <a:schemeClr val="accent1"/>
                          </a:effectRef>
                          <a:fontRef idx="minor">
                            <a:schemeClr val="dk1"/>
                          </a:fontRef>
                        </wps:style>
                        <wps:txbx>
                          <w:txbxContent>
                            <w:p w14:paraId="38380A00" w14:textId="77777777" w:rsidR="00F350EE" w:rsidRDefault="00F350EE" w:rsidP="00CB3AA3">
                              <w:pPr>
                                <w:rPr>
                                  <w:b/>
                                  <w:sz w:val="22"/>
                                  <w:szCs w:val="22"/>
                                </w:rPr>
                              </w:pPr>
                              <w:r>
                                <w:rPr>
                                  <w:b/>
                                  <w:sz w:val="22"/>
                                  <w:szCs w:val="22"/>
                                  <w:lang w:val="vi"/>
                                </w:rPr>
                                <w:t>Cấu hình tệp và khôi phục cài đặt gốc sao lưu tệp:</w:t>
                              </w:r>
                            </w:p>
                            <w:p w14:paraId="58E4698E" w14:textId="77777777" w:rsidR="00F350EE" w:rsidRDefault="00F350EE" w:rsidP="00CB3AA3">
                              <w:pPr>
                                <w:rPr>
                                  <w:bCs/>
                                  <w:sz w:val="22"/>
                                  <w:szCs w:val="22"/>
                                </w:rPr>
                              </w:pPr>
                              <w:r>
                                <w:rPr>
                                  <w:bCs/>
                                  <w:sz w:val="22"/>
                                  <w:szCs w:val="22"/>
                                  <w:lang w:val="vi"/>
                                </w:rPr>
                                <w:t>Tệp cấu hình "printer.cfg" là một tệp quan trọng để Klipper chạy; Tệp "</w:t>
                              </w:r>
                              <w:r>
                                <w:rPr>
                                  <w:bCs/>
                                  <w:color w:val="0070C0"/>
                                  <w:sz w:val="22"/>
                                  <w:szCs w:val="22"/>
                                  <w:lang w:val="vi"/>
                                </w:rPr>
                                <w:t>Máy .cfg.bak</w:t>
                              </w:r>
                              <w:r>
                                <w:rPr>
                                  <w:bCs/>
                                  <w:sz w:val="22"/>
                                  <w:szCs w:val="22"/>
                                  <w:lang w:val="vi"/>
                                </w:rPr>
                                <w:t>" được sử dụng để khôi phục cài đặt gốc.</w:t>
                              </w:r>
                            </w:p>
                            <w:p w14:paraId="4DB25855" w14:textId="77777777" w:rsidR="00F350EE" w:rsidRDefault="00F350EE" w:rsidP="00CB3AA3">
                              <w:pPr>
                                <w:rPr>
                                  <w:bCs/>
                                  <w:sz w:val="22"/>
                                  <w:szCs w:val="22"/>
                                </w:rPr>
                              </w:pPr>
                              <w:r>
                                <w:rPr>
                                  <w:bCs/>
                                  <w:sz w:val="22"/>
                                  <w:szCs w:val="22"/>
                                  <w:lang w:val="vi"/>
                                </w:rPr>
                                <w:t>Các tệp trên được cung cấp bởi elegoo, vui lòng không sửa đổi chúng.</w:t>
                              </w:r>
                            </w:p>
                            <w:p w14:paraId="7BF7AF6C" w14:textId="46D36E37" w:rsidR="00D250E1" w:rsidRDefault="00D250E1">
                              <w:pPr>
                                <w:rPr>
                                  <w:bCs/>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直接箭头连接符 39"/>
                        <wps:cNvCnPr>
                          <a:stCxn id="36" idx="1"/>
                          <a:endCxn id="13" idx="3"/>
                        </wps:cNvCnPr>
                        <wps:spPr>
                          <a:xfrm flipH="1">
                            <a:off x="7485" y="9450"/>
                            <a:ext cx="564" cy="414"/>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26" idx="1"/>
                          <a:endCxn id="33" idx="3"/>
                        </wps:cNvCnPr>
                        <wps:spPr>
                          <a:xfrm flipH="1">
                            <a:off x="7402" y="7218"/>
                            <a:ext cx="662" cy="26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37" idx="1"/>
                          <a:endCxn id="10" idx="3"/>
                        </wps:cNvCnPr>
                        <wps:spPr>
                          <a:xfrm flipH="1" flipV="1">
                            <a:off x="7485" y="10843"/>
                            <a:ext cx="579" cy="2953"/>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文本框 44"/>
                        <wps:cNvSpPr txBox="1"/>
                        <wps:spPr>
                          <a:xfrm>
                            <a:off x="8064" y="10129"/>
                            <a:ext cx="5692" cy="2407"/>
                          </a:xfrm>
                          <a:prstGeom prst="rect">
                            <a:avLst/>
                          </a:prstGeom>
                          <a:noFill/>
                          <a:ln w="28575">
                            <a:solidFill>
                              <a:schemeClr val="accent2"/>
                            </a:solidFill>
                          </a:ln>
                        </wps:spPr>
                        <wps:style>
                          <a:lnRef idx="0">
                            <a:schemeClr val="accent1"/>
                          </a:lnRef>
                          <a:fillRef idx="0">
                            <a:schemeClr val="accent1"/>
                          </a:fillRef>
                          <a:effectRef idx="0">
                            <a:schemeClr val="accent1"/>
                          </a:effectRef>
                          <a:fontRef idx="minor">
                            <a:schemeClr val="dk1"/>
                          </a:fontRef>
                        </wps:style>
                        <wps:txbx>
                          <w:txbxContent>
                            <w:p w14:paraId="045160CF" w14:textId="77777777" w:rsidR="00F350EE" w:rsidRDefault="00F350EE" w:rsidP="00B253DC">
                              <w:pPr>
                                <w:rPr>
                                  <w:b/>
                                  <w:sz w:val="22"/>
                                  <w:szCs w:val="22"/>
                                </w:rPr>
                              </w:pPr>
                              <w:r>
                                <w:rPr>
                                  <w:b/>
                                  <w:sz w:val="22"/>
                                  <w:szCs w:val="22"/>
                                  <w:lang w:val="vi"/>
                                </w:rPr>
                                <w:t>Tệp cấu hình mô hình máy và khôi phục cài đặt gốc tệp sao lưu:</w:t>
                              </w:r>
                            </w:p>
                            <w:p w14:paraId="722954BC" w14:textId="77777777" w:rsidR="00F350EE" w:rsidRDefault="00F350EE" w:rsidP="00FB1002">
                              <w:pPr>
                                <w:rPr>
                                  <w:bCs/>
                                  <w:sz w:val="22"/>
                                  <w:szCs w:val="22"/>
                                </w:rPr>
                              </w:pPr>
                              <w:r>
                                <w:rPr>
                                  <w:bCs/>
                                  <w:sz w:val="22"/>
                                  <w:szCs w:val="22"/>
                                  <w:lang w:val="vi"/>
                                </w:rPr>
                                <w:t>"elegoo_conf.ini" là tệp cấu hình mô hình máy; Tệp "elegoo_</w:t>
                              </w:r>
                              <w:r>
                                <w:rPr>
                                  <w:bCs/>
                                  <w:color w:val="0070C0"/>
                                  <w:sz w:val="22"/>
                                  <w:szCs w:val="22"/>
                                  <w:lang w:val="vi"/>
                                </w:rPr>
                                <w:t>conf.ini.bak</w:t>
                              </w:r>
                              <w:r>
                                <w:rPr>
                                  <w:bCs/>
                                  <w:sz w:val="22"/>
                                  <w:szCs w:val="22"/>
                                  <w:lang w:val="vi"/>
                                </w:rPr>
                                <w:t>" được sử dụng để khôi phục cài đặt gốc.</w:t>
                              </w:r>
                            </w:p>
                            <w:p w14:paraId="36A49A9F" w14:textId="77777777" w:rsidR="00F350EE" w:rsidRDefault="00F350EE" w:rsidP="00FB1002">
                              <w:pPr>
                                <w:rPr>
                                  <w:bCs/>
                                  <w:sz w:val="22"/>
                                  <w:szCs w:val="22"/>
                                </w:rPr>
                              </w:pPr>
                              <w:r>
                                <w:rPr>
                                  <w:bCs/>
                                  <w:sz w:val="22"/>
                                  <w:szCs w:val="22"/>
                                  <w:lang w:val="vi"/>
                                </w:rPr>
                                <w:t>Các tệp trên được cung cấp bởi elegoo, vui lòng không sửa đổi chúng.</w:t>
                              </w:r>
                            </w:p>
                            <w:p w14:paraId="34608CFD" w14:textId="6784F148" w:rsidR="00D250E1" w:rsidRDefault="00D250E1">
                              <w:pPr>
                                <w:rPr>
                                  <w:bCs/>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a:stCxn id="44" idx="1"/>
                          <a:endCxn id="8" idx="3"/>
                        </wps:cNvCnPr>
                        <wps:spPr>
                          <a:xfrm flipH="1" flipV="1">
                            <a:off x="7485" y="10315"/>
                            <a:ext cx="579" cy="10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376E8E" id="组合 54" o:spid="_x0000_s1032" style="position:absolute;left:0;text-align:left;margin-left:53.6pt;margin-top:5.15pt;width:437.55pt;height:463.95pt;z-index:251664384" coordorigin="5005,5678" coordsize="875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">
                <v:group id="组合 46" o:spid="_x0000_s1033" style="position:absolute;left:5005;top:7156;width:2480;height:3929" coordorigin="4162,7095" coordsize="2480,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圆角矩形 8" o:spid="_x0000_s1034" style="position:absolute;left:4162;top:10002;width:2480;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" filled="f" strokecolor="#ed7d31 [3205]" strokeweight="2.25pt">
                    <v:stroke joinstyle="miter"/>
                  </v:roundrect>
                  <v:roundrect id="圆角矩形 10" o:spid="_x0000_s1035" style="position:absolute;left:4162;top:10539;width:2480;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" filled="f" strokecolor="#00b050" strokeweight="2.25pt">
                    <v:stroke joinstyle="miter"/>
                  </v:roundrect>
                  <v:roundrect id="圆角矩形 12" o:spid="_x0000_s1036" style="position:absolute;left:4162;top:9645;width:2480;height: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" filled="f" strokecolor="#00b0f0" strokeweight="2.25pt">
                    <v:stroke joinstyle="miter"/>
                  </v:roundrect>
                  <v:roundrect id="圆角矩形 12" o:spid="_x0000_s1037" style="position:absolute;left:4327;top:7095;width:2232;height: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" filled="f" strokecolor="red" strokeweight="2.25pt">
                    <v:stroke joinstyle="miter"/>
                  </v:roundrect>
                </v:group>
                <v:shape id="文本框 26" o:spid="_x0000_s1038" type="#_x0000_t202" style="position:absolute;left:8064;top:5678;width:566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" filled="f" strokecolor="red" strokeweight="2.25pt">
                  <v:textbox>
                    <w:txbxContent>
                      <w:p w14:paraId="2ECD63AB" w14:textId="77777777" w:rsidR="00D250E1" w:rsidRDefault="00A56BEC">
                        <w:pPr>
                          <w:rPr>
                            <w:b/>
                            <w:bCs/>
                            <w:sz w:val="22"/>
                            <w:szCs w:val="22"/>
                          </w:rPr>
                        </w:pPr>
                        <w:r>
                          <w:rPr>
                            <w:rFonts w:hint="eastAsia"/>
                            <w:b/>
                            <w:bCs/>
                            <w:sz w:val="22"/>
                            <w:szCs w:val="22"/>
                          </w:rPr>
                          <w:t>"ELEGOO_UPDATE_DIR" folder:</w:t>
                        </w:r>
                      </w:p>
                      <w:p w14:paraId="69B27F1C" w14:textId="3AA816D5" w:rsidR="00D250E1" w:rsidRDefault="00F350EE">
                        <w:pPr>
                          <w:rPr>
                            <w:sz w:val="22"/>
                            <w:szCs w:val="22"/>
                          </w:rPr>
                        </w:pPr>
                        <w:r>
                          <w:rPr>
                            <w:sz w:val="22"/>
                            <w:szCs w:val="22"/>
                          </w:rPr>
                          <w:t xml:space="preserve">Copy folder như trong hình đã tải từ đường link gửi xuống, link: </w:t>
                        </w:r>
                      </w:p>
                      <w:p w14:paraId="3E6A7B4E" w14:textId="52575422" w:rsidR="00F350EE" w:rsidRDefault="00F350EE">
                        <w:pPr>
                          <w:rPr>
                            <w:sz w:val="22"/>
                            <w:szCs w:val="22"/>
                          </w:rPr>
                        </w:pPr>
                        <w:r w:rsidRPr="00F350EE">
                          <w:rPr>
                            <w:sz w:val="22"/>
                            <w:szCs w:val="22"/>
                          </w:rPr>
                          <w:t>https://drive.google.com/drive/folders/1TOpHITDdLRuAtj-VD8JgJw8op7Fwhttq?usp=sharingN4</w:t>
                        </w:r>
                      </w:p>
                    </w:txbxContent>
                  </v:textbox>
                </v:shape>
                <v:shape id="文本框 36" o:spid="_x0000_s1039" type="#_x0000_t202" style="position:absolute;left:8049;top:8881;width:569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" filled="f" strokecolor="#00b0f0" strokeweight="2.25pt">
                  <v:textbox>
                    <w:txbxContent>
                      <w:p w14:paraId="018CEE1F" w14:textId="77777777" w:rsidR="00D250E1" w:rsidRDefault="00A56BEC">
                        <w:pPr>
                          <w:rPr>
                            <w:b/>
                            <w:bCs/>
                            <w:sz w:val="22"/>
                            <w:szCs w:val="22"/>
                          </w:rPr>
                        </w:pPr>
                        <w:r>
                          <w:rPr>
                            <w:rFonts w:hint="eastAsia"/>
                            <w:b/>
                            <w:bCs/>
                            <w:sz w:val="22"/>
                            <w:szCs w:val="22"/>
                          </w:rPr>
                          <w:t>Software upgrade package:</w:t>
                        </w:r>
                      </w:p>
                      <w:p w14:paraId="434FE93A" w14:textId="77777777" w:rsidR="00F350EE" w:rsidRDefault="00F350EE" w:rsidP="00457458">
                        <w:pPr>
                          <w:rPr>
                            <w:sz w:val="22"/>
                            <w:szCs w:val="22"/>
                          </w:rPr>
                        </w:pPr>
                        <w:r>
                          <w:rPr>
                            <w:sz w:val="22"/>
                            <w:szCs w:val="22"/>
                            <w:lang w:val="vi"/>
                          </w:rPr>
                          <w:t>Tệp này là gói nâng cấp đóng gói được cung cấp bởi elegoo.</w:t>
                        </w:r>
                      </w:p>
                      <w:p w14:paraId="1697DE07" w14:textId="3598D5D4" w:rsidR="00D250E1" w:rsidRDefault="00D250E1">
                        <w:pPr>
                          <w:rPr>
                            <w:sz w:val="22"/>
                            <w:szCs w:val="22"/>
                          </w:rPr>
                        </w:pPr>
                      </w:p>
                    </w:txbxContent>
                  </v:textbox>
                </v:shape>
                <v:shape id="文本框 37" o:spid="_x0000_s1040" type="#_x0000_t202" style="position:absolute;left:8064;top:12634;width:569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" filled="f" strokecolor="#00b050" strokeweight="2.25pt">
                  <v:textbox>
                    <w:txbxContent>
                      <w:p w14:paraId="38380A00" w14:textId="77777777" w:rsidR="00F350EE" w:rsidRDefault="00F350EE" w:rsidP="00CB3AA3">
                        <w:pPr>
                          <w:rPr>
                            <w:b/>
                            <w:sz w:val="22"/>
                            <w:szCs w:val="22"/>
                          </w:rPr>
                        </w:pPr>
                        <w:r>
                          <w:rPr>
                            <w:b/>
                            <w:sz w:val="22"/>
                            <w:szCs w:val="22"/>
                            <w:lang w:val="vi"/>
                          </w:rPr>
                          <w:t>Cấu hình tệp và khôi phục cài đặt gốc sao lưu tệp:</w:t>
                        </w:r>
                      </w:p>
                      <w:p w14:paraId="58E4698E" w14:textId="77777777" w:rsidR="00F350EE" w:rsidRDefault="00F350EE" w:rsidP="00CB3AA3">
                        <w:pPr>
                          <w:rPr>
                            <w:bCs/>
                            <w:sz w:val="22"/>
                            <w:szCs w:val="22"/>
                          </w:rPr>
                        </w:pPr>
                        <w:r>
                          <w:rPr>
                            <w:bCs/>
                            <w:sz w:val="22"/>
                            <w:szCs w:val="22"/>
                            <w:lang w:val="vi"/>
                          </w:rPr>
                          <w:t>Tệp cấu hình "printer.cfg" là một tệp quan trọng để Klipper chạy; Tệp "</w:t>
                        </w:r>
                        <w:r>
                          <w:rPr>
                            <w:bCs/>
                            <w:color w:val="0070C0"/>
                            <w:sz w:val="22"/>
                            <w:szCs w:val="22"/>
                            <w:lang w:val="vi"/>
                          </w:rPr>
                          <w:t>Máy .cfg.bak</w:t>
                        </w:r>
                        <w:r>
                          <w:rPr>
                            <w:bCs/>
                            <w:sz w:val="22"/>
                            <w:szCs w:val="22"/>
                            <w:lang w:val="vi"/>
                          </w:rPr>
                          <w:t>" được sử dụng để khôi phục cài đặt gốc.</w:t>
                        </w:r>
                      </w:p>
                      <w:p w14:paraId="4DB25855" w14:textId="77777777" w:rsidR="00F350EE" w:rsidRDefault="00F350EE" w:rsidP="00CB3AA3">
                        <w:pPr>
                          <w:rPr>
                            <w:bCs/>
                            <w:sz w:val="22"/>
                            <w:szCs w:val="22"/>
                          </w:rPr>
                        </w:pPr>
                        <w:r>
                          <w:rPr>
                            <w:bCs/>
                            <w:sz w:val="22"/>
                            <w:szCs w:val="22"/>
                            <w:lang w:val="vi"/>
                          </w:rPr>
                          <w:t>Các tệp trên được cung cấp bởi elegoo, vui lòng không sửa đổi chúng.</w:t>
                        </w:r>
                      </w:p>
                      <w:p w14:paraId="7BF7AF6C" w14:textId="46D36E37" w:rsidR="00D250E1" w:rsidRDefault="00D250E1">
                        <w:pPr>
                          <w:rPr>
                            <w:bCs/>
                            <w:sz w:val="22"/>
                            <w:szCs w:val="22"/>
                          </w:rPr>
                        </w:pPr>
                      </w:p>
                    </w:txbxContent>
                  </v:textbox>
                </v:shape>
                <v:shape id="直接箭头连接符 39" o:spid="_x0000_s1041" type="#_x0000_t32" style="position:absolute;left:7485;top:9450;width:564;height: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" strokecolor="#00b0f0" strokeweight="2.25pt">
                  <v:stroke endarrow="open" joinstyle="miter"/>
                </v:shape>
                <v:shape id="直接箭头连接符 40" o:spid="_x0000_s1042" type="#_x0000_t32" style="position:absolute;left:7402;top:7218;width:662;height: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" strokecolor="red" strokeweight="2.25pt">
                  <v:stroke endarrow="open" joinstyle="miter"/>
                </v:shape>
                <v:shape id="直接箭头连接符 42" o:spid="_x0000_s1043" type="#_x0000_t32" style="position:absolute;left:7485;top:10843;width:579;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" strokecolor="#00b050" strokeweight="2.25pt">
                  <v:stroke endarrow="open" joinstyle="miter"/>
                </v:shape>
                <v:shape id="文本框 44" o:spid="_x0000_s1044" type="#_x0000_t202" style="position:absolute;left:8064;top:10129;width:569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" filled="f" strokecolor="#ed7d31 [3205]" strokeweight="2.25pt">
                  <v:textbox>
                    <w:txbxContent>
                      <w:p w14:paraId="045160CF" w14:textId="77777777" w:rsidR="00F350EE" w:rsidRDefault="00F350EE" w:rsidP="00B253DC">
                        <w:pPr>
                          <w:rPr>
                            <w:b/>
                            <w:sz w:val="22"/>
                            <w:szCs w:val="22"/>
                          </w:rPr>
                        </w:pPr>
                        <w:r>
                          <w:rPr>
                            <w:b/>
                            <w:sz w:val="22"/>
                            <w:szCs w:val="22"/>
                            <w:lang w:val="vi"/>
                          </w:rPr>
                          <w:t>Tệp cấu hình mô hình máy và khôi phục cài đặt gốc tệp sao lưu:</w:t>
                        </w:r>
                      </w:p>
                      <w:p w14:paraId="722954BC" w14:textId="77777777" w:rsidR="00F350EE" w:rsidRDefault="00F350EE" w:rsidP="00FB1002">
                        <w:pPr>
                          <w:rPr>
                            <w:bCs/>
                            <w:sz w:val="22"/>
                            <w:szCs w:val="22"/>
                          </w:rPr>
                        </w:pPr>
                        <w:r>
                          <w:rPr>
                            <w:bCs/>
                            <w:sz w:val="22"/>
                            <w:szCs w:val="22"/>
                            <w:lang w:val="vi"/>
                          </w:rPr>
                          <w:t>"elegoo_conf.ini" là tệp cấu hình mô hình máy; Tệp "elegoo_</w:t>
                        </w:r>
                        <w:r>
                          <w:rPr>
                            <w:bCs/>
                            <w:color w:val="0070C0"/>
                            <w:sz w:val="22"/>
                            <w:szCs w:val="22"/>
                            <w:lang w:val="vi"/>
                          </w:rPr>
                          <w:t>conf.ini.bak</w:t>
                        </w:r>
                        <w:r>
                          <w:rPr>
                            <w:bCs/>
                            <w:sz w:val="22"/>
                            <w:szCs w:val="22"/>
                            <w:lang w:val="vi"/>
                          </w:rPr>
                          <w:t>" được sử dụng để khôi phục cài đặt gốc.</w:t>
                        </w:r>
                      </w:p>
                      <w:p w14:paraId="36A49A9F" w14:textId="77777777" w:rsidR="00F350EE" w:rsidRDefault="00F350EE" w:rsidP="00FB1002">
                        <w:pPr>
                          <w:rPr>
                            <w:bCs/>
                            <w:sz w:val="22"/>
                            <w:szCs w:val="22"/>
                          </w:rPr>
                        </w:pPr>
                        <w:r>
                          <w:rPr>
                            <w:bCs/>
                            <w:sz w:val="22"/>
                            <w:szCs w:val="22"/>
                            <w:lang w:val="vi"/>
                          </w:rPr>
                          <w:t>Các tệp trên được cung cấp bởi elegoo, vui lòng không sửa đổi chúng.</w:t>
                        </w:r>
                      </w:p>
                      <w:p w14:paraId="34608CFD" w14:textId="6784F148" w:rsidR="00D250E1" w:rsidRDefault="00D250E1">
                        <w:pPr>
                          <w:rPr>
                            <w:bCs/>
                            <w:sz w:val="22"/>
                            <w:szCs w:val="22"/>
                          </w:rPr>
                        </w:pPr>
                      </w:p>
                    </w:txbxContent>
                  </v:textbox>
                </v:shape>
                <v:shape id="直接箭头连接符 45" o:spid="_x0000_s1045" type="#_x0000_t32" style="position:absolute;left:7485;top:10315;width:579;height:1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" strokecolor="#ed7d31 [3205]" strokeweight="2.25pt">
                  <v:stroke endarrow="open" joinstyle="miter"/>
                </v:shape>
              </v:group>
            </w:pict>
          </mc:Fallback>
        </mc:AlternateContent>
      </w:r>
    </w:p>
    <w:p w14:paraId="7CAA6474" w14:textId="77777777" w:rsidR="00D250E1" w:rsidRDefault="00D250E1">
      <w:pPr>
        <w:snapToGrid w:val="0"/>
      </w:pPr>
    </w:p>
    <w:p w14:paraId="2FDCA7F5" w14:textId="77777777" w:rsidR="00D250E1" w:rsidRDefault="00D250E1">
      <w:pPr>
        <w:snapToGrid w:val="0"/>
      </w:pPr>
    </w:p>
    <w:p w14:paraId="3F24388C" w14:textId="77777777" w:rsidR="00D250E1" w:rsidRDefault="00A56BEC">
      <w:pPr>
        <w:snapToGrid w:val="0"/>
      </w:pPr>
      <w:r>
        <w:rPr>
          <w:noProof/>
        </w:rPr>
        <w:drawing>
          <wp:anchor distT="0" distB="0" distL="114300" distR="114300" simplePos="0" relativeHeight="251668480" behindDoc="1" locked="0" layoutInCell="1" allowOverlap="1" wp14:anchorId="736CE190" wp14:editId="331650EB">
            <wp:simplePos x="0" y="0"/>
            <wp:positionH relativeFrom="column">
              <wp:posOffset>-187325</wp:posOffset>
            </wp:positionH>
            <wp:positionV relativeFrom="paragraph">
              <wp:posOffset>56515</wp:posOffset>
            </wp:positionV>
            <wp:extent cx="2512695" cy="2848610"/>
            <wp:effectExtent l="0" t="0" r="1905" b="8890"/>
            <wp:wrapNone/>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1"/>
                    <a:stretch>
                      <a:fillRect/>
                    </a:stretch>
                  </pic:blipFill>
                  <pic:spPr>
                    <a:xfrm>
                      <a:off x="0" y="0"/>
                      <a:ext cx="2512695" cy="2848610"/>
                    </a:xfrm>
                    <a:prstGeom prst="rect">
                      <a:avLst/>
                    </a:prstGeom>
                    <a:noFill/>
                    <a:ln>
                      <a:noFill/>
                    </a:ln>
                  </pic:spPr>
                </pic:pic>
              </a:graphicData>
            </a:graphic>
          </wp:anchor>
        </w:drawing>
      </w:r>
    </w:p>
    <w:p w14:paraId="6B9A24D4" w14:textId="77777777" w:rsidR="00D250E1" w:rsidRDefault="00D250E1">
      <w:pPr>
        <w:snapToGrid w:val="0"/>
      </w:pPr>
    </w:p>
    <w:p w14:paraId="1383CE48" w14:textId="77777777" w:rsidR="00D250E1" w:rsidRDefault="00D250E1">
      <w:pPr>
        <w:snapToGrid w:val="0"/>
      </w:pPr>
    </w:p>
    <w:p w14:paraId="428D5DF9" w14:textId="77777777" w:rsidR="00D250E1" w:rsidRDefault="00D250E1">
      <w:pPr>
        <w:snapToGrid w:val="0"/>
      </w:pPr>
    </w:p>
    <w:p w14:paraId="445AEDAD" w14:textId="77777777" w:rsidR="00D250E1" w:rsidRDefault="00D250E1">
      <w:pPr>
        <w:snapToGrid w:val="0"/>
      </w:pPr>
    </w:p>
    <w:p w14:paraId="6F5CE5FA" w14:textId="77777777" w:rsidR="00D250E1" w:rsidRDefault="00D250E1">
      <w:pPr>
        <w:snapToGrid w:val="0"/>
      </w:pPr>
    </w:p>
    <w:p w14:paraId="59EFA9BF" w14:textId="77777777" w:rsidR="00D250E1" w:rsidRDefault="00D250E1">
      <w:pPr>
        <w:snapToGrid w:val="0"/>
      </w:pPr>
    </w:p>
    <w:p w14:paraId="5A4FDD07" w14:textId="77777777" w:rsidR="00D250E1" w:rsidRDefault="00D250E1">
      <w:pPr>
        <w:snapToGrid w:val="0"/>
      </w:pPr>
    </w:p>
    <w:p w14:paraId="44DF2AD0" w14:textId="77777777" w:rsidR="00D250E1" w:rsidRDefault="00D250E1">
      <w:pPr>
        <w:snapToGrid w:val="0"/>
      </w:pPr>
    </w:p>
    <w:p w14:paraId="407A3C2A" w14:textId="77777777" w:rsidR="00D250E1" w:rsidRDefault="00D250E1">
      <w:pPr>
        <w:snapToGrid w:val="0"/>
      </w:pPr>
    </w:p>
    <w:p w14:paraId="2C62DF7D" w14:textId="77777777" w:rsidR="00D250E1" w:rsidRDefault="00D250E1">
      <w:pPr>
        <w:snapToGrid w:val="0"/>
      </w:pPr>
    </w:p>
    <w:p w14:paraId="68249C25" w14:textId="77777777" w:rsidR="00D250E1" w:rsidRDefault="00D250E1">
      <w:pPr>
        <w:snapToGrid w:val="0"/>
      </w:pPr>
    </w:p>
    <w:p w14:paraId="5F871A32" w14:textId="77777777" w:rsidR="00D250E1" w:rsidRDefault="00D250E1">
      <w:pPr>
        <w:snapToGrid w:val="0"/>
      </w:pPr>
    </w:p>
    <w:p w14:paraId="5D04D970" w14:textId="77777777" w:rsidR="00D250E1" w:rsidRDefault="00D250E1">
      <w:pPr>
        <w:snapToGrid w:val="0"/>
      </w:pPr>
    </w:p>
    <w:p w14:paraId="1E167F65" w14:textId="77777777" w:rsidR="00D250E1" w:rsidRDefault="00D250E1">
      <w:pPr>
        <w:snapToGrid w:val="0"/>
      </w:pPr>
    </w:p>
    <w:p w14:paraId="60221A22" w14:textId="77777777" w:rsidR="00D250E1" w:rsidRDefault="00D250E1">
      <w:pPr>
        <w:snapToGrid w:val="0"/>
      </w:pPr>
    </w:p>
    <w:p w14:paraId="17517F64" w14:textId="77777777" w:rsidR="00D250E1" w:rsidRDefault="00D250E1">
      <w:pPr>
        <w:snapToGrid w:val="0"/>
      </w:pPr>
    </w:p>
    <w:p w14:paraId="2C90EE87" w14:textId="77777777" w:rsidR="00D250E1" w:rsidRDefault="00D250E1">
      <w:pPr>
        <w:snapToGrid w:val="0"/>
      </w:pPr>
    </w:p>
    <w:p w14:paraId="4F1B8AA8" w14:textId="77777777" w:rsidR="00D250E1" w:rsidRDefault="00D250E1">
      <w:pPr>
        <w:snapToGrid w:val="0"/>
      </w:pPr>
    </w:p>
    <w:p w14:paraId="6EA33229" w14:textId="77777777" w:rsidR="00D250E1" w:rsidRDefault="00D250E1">
      <w:pPr>
        <w:pStyle w:val="Heading2"/>
        <w:numPr>
          <w:ilvl w:val="0"/>
          <w:numId w:val="2"/>
        </w:numPr>
        <w:sectPr w:rsidR="00D250E1">
          <w:headerReference w:type="default" r:id="rId12"/>
          <w:footerReference w:type="default" r:id="rId13"/>
          <w:pgSz w:w="11906" w:h="16838"/>
          <w:pgMar w:top="1440" w:right="1800" w:bottom="1440" w:left="1800" w:header="851" w:footer="992" w:gutter="0"/>
          <w:pgNumType w:start="1"/>
          <w:cols w:space="425"/>
          <w:docGrid w:type="lines" w:linePitch="312"/>
        </w:sectPr>
      </w:pPr>
      <w:bookmarkStart w:id="1" w:name="_Toc6754"/>
      <w:bookmarkStart w:id="2" w:name="_主控软件更新"/>
    </w:p>
    <w:bookmarkEnd w:id="1"/>
    <w:bookmarkEnd w:id="2"/>
    <w:p w14:paraId="1425F875" w14:textId="77777777" w:rsidR="00F350EE" w:rsidRDefault="00F350EE" w:rsidP="00F350EE">
      <w:pPr>
        <w:pStyle w:val="Heading2"/>
        <w:numPr>
          <w:ilvl w:val="0"/>
          <w:numId w:val="7"/>
        </w:numPr>
      </w:pPr>
      <w:r>
        <w:rPr>
          <w:lang w:val="vi"/>
        </w:rPr>
        <w:lastRenderedPageBreak/>
        <w:t>Cập nhật phần mềm điều khiển chính</w:t>
      </w:r>
    </w:p>
    <w:p w14:paraId="0FB95661" w14:textId="141CBBC9" w:rsidR="00F350EE" w:rsidRDefault="00F350EE" w:rsidP="00F214DC">
      <w:pPr>
        <w:rPr>
          <w:b/>
          <w:bCs/>
          <w:sz w:val="28"/>
          <w:szCs w:val="28"/>
        </w:rPr>
      </w:pPr>
      <w:r>
        <w:rPr>
          <w:b/>
          <w:bCs/>
          <w:sz w:val="28"/>
          <w:szCs w:val="28"/>
          <w:lang w:val="vi"/>
        </w:rPr>
        <w:t>Chuẩn bị: Sao chép</w:t>
      </w:r>
      <w:r>
        <w:rPr>
          <w:b/>
          <w:bCs/>
          <w:sz w:val="28"/>
          <w:szCs w:val="28"/>
          <w:lang w:val="vi"/>
        </w:rPr>
        <w:t>【</w:t>
      </w:r>
      <w:r>
        <w:rPr>
          <w:b/>
          <w:bCs/>
          <w:sz w:val="28"/>
          <w:szCs w:val="28"/>
          <w:lang w:val="vi"/>
        </w:rPr>
        <w:t>Thư mục nâng cấp</w:t>
      </w:r>
      <w:r>
        <w:rPr>
          <w:b/>
          <w:bCs/>
          <w:sz w:val="28"/>
          <w:szCs w:val="28"/>
          <w:lang w:val="vi"/>
        </w:rPr>
        <w:t>】</w:t>
      </w:r>
      <w:r>
        <w:rPr>
          <w:lang w:val="vi"/>
        </w:rPr>
        <w:t xml:space="preserve"> </w:t>
      </w:r>
      <w:r>
        <w:rPr>
          <w:b/>
          <w:bCs/>
          <w:sz w:val="28"/>
          <w:szCs w:val="28"/>
          <w:lang w:val="vi"/>
        </w:rPr>
        <w:t xml:space="preserve">vào thư mục gốc của </w:t>
      </w:r>
      <w:r w:rsidR="009E4486">
        <w:rPr>
          <w:b/>
          <w:bCs/>
          <w:sz w:val="28"/>
          <w:szCs w:val="28"/>
          <w:lang w:val="vi"/>
        </w:rPr>
        <w:t>đĩa USB</w:t>
      </w:r>
      <w:r>
        <w:rPr>
          <w:b/>
          <w:bCs/>
          <w:sz w:val="28"/>
          <w:szCs w:val="28"/>
          <w:lang w:val="vi"/>
        </w:rPr>
        <w:t>.</w:t>
      </w:r>
    </w:p>
    <w:p w14:paraId="543391B7" w14:textId="5565AEE5" w:rsidR="00F350EE" w:rsidRDefault="00F350EE" w:rsidP="00F214DC">
      <w:pPr>
        <w:ind w:firstLine="420"/>
      </w:pPr>
      <w:r>
        <w:rPr>
          <w:lang w:val="vi"/>
        </w:rPr>
        <w:t xml:space="preserve">Đưa </w:t>
      </w:r>
      <w:r w:rsidR="009E4486">
        <w:rPr>
          <w:lang w:val="vi"/>
        </w:rPr>
        <w:t>đĩa USB</w:t>
      </w:r>
      <w:r>
        <w:t>SB</w:t>
      </w:r>
      <w:r>
        <w:rPr>
          <w:lang w:val="vi"/>
        </w:rPr>
        <w:t xml:space="preserve"> đi kèm với máy vào máy tính và sao chép thư mục "ELEGOO_UPDATE_DIR" của máy tương ứng vào thư mục gốc của </w:t>
      </w:r>
      <w:r w:rsidR="009E4486">
        <w:rPr>
          <w:lang w:val="vi"/>
        </w:rPr>
        <w:t>đĩa USB</w:t>
      </w:r>
      <w:r>
        <w:t>SB</w:t>
      </w:r>
      <w:r>
        <w:rPr>
          <w:lang w:val="vi"/>
        </w:rPr>
        <w:t>.</w:t>
      </w:r>
    </w:p>
    <w:p w14:paraId="1ECF8B72" w14:textId="77777777" w:rsidR="00D250E1" w:rsidRDefault="00A56BEC">
      <w:pPr>
        <w:ind w:firstLine="420"/>
      </w:pPr>
      <w:r>
        <w:rPr>
          <w:noProof/>
        </w:rPr>
        <mc:AlternateContent>
          <mc:Choice Requires="wpg">
            <w:drawing>
              <wp:anchor distT="0" distB="0" distL="114300" distR="114300" simplePos="0" relativeHeight="251665408" behindDoc="0" locked="0" layoutInCell="1" allowOverlap="1" wp14:anchorId="7A2B07BB" wp14:editId="5FD49242">
                <wp:simplePos x="0" y="0"/>
                <wp:positionH relativeFrom="column">
                  <wp:posOffset>1379220</wp:posOffset>
                </wp:positionH>
                <wp:positionV relativeFrom="paragraph">
                  <wp:posOffset>43180</wp:posOffset>
                </wp:positionV>
                <wp:extent cx="2741295" cy="1005840"/>
                <wp:effectExtent l="24130" t="0" r="38735" b="0"/>
                <wp:wrapNone/>
                <wp:docPr id="11" name="组合 11"/>
                <wp:cNvGraphicFramePr/>
                <a:graphic xmlns:a="http://schemas.openxmlformats.org/drawingml/2006/main">
                  <a:graphicData uri="http://schemas.microsoft.com/office/word/2010/wordprocessingGroup">
                    <wpg:wgp>
                      <wpg:cNvGrpSpPr/>
                      <wpg:grpSpPr>
                        <a:xfrm>
                          <a:off x="0" y="0"/>
                          <a:ext cx="2741295" cy="1005840"/>
                          <a:chOff x="5933" y="38544"/>
                          <a:chExt cx="4317" cy="1584"/>
                        </a:xfrm>
                      </wpg:grpSpPr>
                      <pic:pic xmlns:pic="http://schemas.openxmlformats.org/drawingml/2006/picture">
                        <pic:nvPicPr>
                          <pic:cNvPr id="3" name="图片 2"/>
                          <pic:cNvPicPr>
                            <a:picLocks noChangeAspect="1"/>
                          </pic:cNvPicPr>
                        </pic:nvPicPr>
                        <pic:blipFill>
                          <a:blip r:embed="rId14"/>
                          <a:stretch>
                            <a:fillRect/>
                          </a:stretch>
                        </pic:blipFill>
                        <pic:spPr>
                          <a:xfrm>
                            <a:off x="5933" y="38544"/>
                            <a:ext cx="4317" cy="1584"/>
                          </a:xfrm>
                          <a:prstGeom prst="rect">
                            <a:avLst/>
                          </a:prstGeom>
                          <a:noFill/>
                          <a:ln>
                            <a:noFill/>
                          </a:ln>
                        </pic:spPr>
                      </pic:pic>
                      <wps:wsp>
                        <wps:cNvPr id="6" name="圆角矩形 12"/>
                        <wps:cNvSpPr/>
                        <wps:spPr>
                          <a:xfrm>
                            <a:off x="5940" y="39034"/>
                            <a:ext cx="4303" cy="713"/>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8185201" id="组合 11" o:spid="_x0000_s1026" style="position:absolute;margin-left:108.6pt;margin-top:3.4pt;width:215.85pt;height:79.2pt;z-index:251665408" coordorigin="5933,38544" coordsize="4317,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">
                <v:shape id="图片 2" o:spid="_x0000_s1027" type="#_x0000_t75" style="position:absolute;left:5933;top:38544;width:4317;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">
                  <v:imagedata r:id="rId15" o:title=""/>
                </v:shape>
                <v:roundrect id="圆角矩形 12" o:spid="_x0000_s1028" style="position:absolute;left:5940;top:39034;width:4303;height: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" filled="f" strokecolor="red" strokeweight="4.5pt">
                  <v:stroke joinstyle="miter"/>
                </v:roundrect>
              </v:group>
            </w:pict>
          </mc:Fallback>
        </mc:AlternateContent>
      </w:r>
    </w:p>
    <w:p w14:paraId="1B255801" w14:textId="77777777" w:rsidR="00D250E1" w:rsidRDefault="00D250E1">
      <w:pPr>
        <w:ind w:firstLine="420"/>
      </w:pPr>
    </w:p>
    <w:p w14:paraId="02ADCBB3" w14:textId="77777777" w:rsidR="00D250E1" w:rsidRDefault="00D250E1">
      <w:pPr>
        <w:ind w:firstLine="420"/>
      </w:pPr>
    </w:p>
    <w:p w14:paraId="606C4161" w14:textId="77777777" w:rsidR="00D250E1" w:rsidRDefault="00D250E1">
      <w:pPr>
        <w:ind w:firstLine="420"/>
      </w:pPr>
    </w:p>
    <w:p w14:paraId="34151EA7" w14:textId="77777777" w:rsidR="00D250E1" w:rsidRDefault="00D250E1">
      <w:pPr>
        <w:ind w:firstLine="420"/>
      </w:pPr>
    </w:p>
    <w:p w14:paraId="2945B32D" w14:textId="77777777" w:rsidR="00D250E1" w:rsidRDefault="00D250E1">
      <w:pPr>
        <w:ind w:firstLine="420"/>
        <w:jc w:val="center"/>
      </w:pPr>
    </w:p>
    <w:p w14:paraId="19B361A8" w14:textId="77777777" w:rsidR="00F350EE" w:rsidRDefault="00F350EE" w:rsidP="00535BFB">
      <w:pPr>
        <w:rPr>
          <w:b/>
          <w:bCs/>
          <w:sz w:val="28"/>
          <w:szCs w:val="28"/>
        </w:rPr>
      </w:pPr>
      <w:r>
        <w:rPr>
          <w:b/>
          <w:bCs/>
          <w:sz w:val="28"/>
          <w:szCs w:val="28"/>
          <w:lang w:val="vi"/>
        </w:rPr>
        <w:t>Phương pháp cập nhật 1: Nâng cấp bằng cách sử dụng điều khiển màn hình cảm ứng</w:t>
      </w:r>
    </w:p>
    <w:p w14:paraId="11B63650" w14:textId="69690F58" w:rsidR="00F350EE" w:rsidRDefault="00F350EE" w:rsidP="00535BFB">
      <w:pPr>
        <w:snapToGrid w:val="0"/>
        <w:spacing w:line="312" w:lineRule="auto"/>
      </w:pPr>
      <w:r>
        <w:rPr>
          <w:lang w:val="vi"/>
        </w:rPr>
        <w:t xml:space="preserve">Khi máy được bật bình thường, hãy lắp </w:t>
      </w:r>
      <w:r w:rsidR="009E4486">
        <w:rPr>
          <w:lang w:val="vi"/>
        </w:rPr>
        <w:t>đĩa USB</w:t>
      </w:r>
      <w:r>
        <w:rPr>
          <w:lang w:val="vi"/>
        </w:rPr>
        <w:t xml:space="preserve"> với </w:t>
      </w:r>
      <w:r>
        <w:rPr>
          <w:lang w:val="vi"/>
        </w:rPr>
        <w:t>【</w:t>
      </w:r>
      <w:r>
        <w:rPr>
          <w:lang w:val="vi"/>
        </w:rPr>
        <w:t>Thư mục nâng cấp</w:t>
      </w:r>
      <w:r>
        <w:rPr>
          <w:lang w:val="vi"/>
        </w:rPr>
        <w:t>】</w:t>
      </w:r>
      <w:r>
        <w:rPr>
          <w:lang w:val="vi"/>
        </w:rPr>
        <w:t xml:space="preserve"> vào cổng USB của bảng điều khiển máy in (như trong hình 1-1) và đợi </w:t>
      </w:r>
      <w:r w:rsidR="009E4486">
        <w:rPr>
          <w:lang w:val="vi"/>
        </w:rPr>
        <w:t>đĩa USB</w:t>
      </w:r>
      <w:r>
        <w:rPr>
          <w:lang w:val="vi"/>
        </w:rPr>
        <w:t xml:space="preserve"> được đọc thành công (như trong hình 1-2, trên trang chọn tệp để in, kiểm tra xem thông tin tệp và thư mục của </w:t>
      </w:r>
      <w:r w:rsidR="009E4486">
        <w:rPr>
          <w:lang w:val="vi"/>
        </w:rPr>
        <w:t>đĩa USB</w:t>
      </w:r>
      <w:r>
        <w:rPr>
          <w:lang w:val="vi"/>
        </w:rPr>
        <w:t xml:space="preserve"> có thể đọc được không. Nếu vậy, </w:t>
      </w:r>
      <w:r w:rsidR="009E4486">
        <w:rPr>
          <w:lang w:val="vi"/>
        </w:rPr>
        <w:t>đĩa USB</w:t>
      </w:r>
      <w:r>
        <w:rPr>
          <w:lang w:val="vi"/>
        </w:rPr>
        <w:t xml:space="preserve"> được gắn thành công.), sau đó nhấp vào</w:t>
      </w:r>
      <w:r>
        <w:rPr>
          <w:lang w:val="vi"/>
        </w:rPr>
        <w:t>【</w:t>
      </w:r>
      <w:r>
        <w:rPr>
          <w:lang w:val="vi"/>
        </w:rPr>
        <w:t>Cài đặt</w:t>
      </w:r>
      <w:r>
        <w:rPr>
          <w:lang w:val="vi"/>
        </w:rPr>
        <w:t>】</w:t>
      </w:r>
      <w:r>
        <w:rPr>
          <w:lang w:val="vi"/>
        </w:rPr>
        <w:t>→</w:t>
      </w:r>
      <w:r>
        <w:rPr>
          <w:lang w:val="vi"/>
        </w:rPr>
        <w:t>【</w:t>
      </w:r>
      <w:r>
        <w:rPr>
          <w:lang w:val="vi"/>
        </w:rPr>
        <w:t>Thông tin</w:t>
      </w:r>
      <w:r>
        <w:rPr>
          <w:lang w:val="vi"/>
        </w:rPr>
        <w:t>】</w:t>
      </w:r>
      <w:r>
        <w:rPr>
          <w:lang w:val="vi"/>
        </w:rPr>
        <w:t xml:space="preserve"> trên giao diện chính, nhấp vào mũi tên nút nâng cấp trên trang thông tin (như trong hình 1-3 bên dưới) và nhấp vào xác nhận làm theo các bước nhắc, sau đó nâng cấp phần mềm. Sau khi nâng cấp thành công, máy sẽ tự động khởi động lại. Sau khi khởi động lại máy, vui lòng kiểm tra xem số phiên bản chương trình cơ sở đã thay đổi chưa.</w:t>
      </w:r>
    </w:p>
    <w:p w14:paraId="09DCD7E7" w14:textId="77777777" w:rsidR="00D250E1" w:rsidRDefault="00A56BEC">
      <w:pPr>
        <w:snapToGrid w:val="0"/>
        <w:spacing w:line="312" w:lineRule="auto"/>
      </w:pPr>
      <w:r>
        <w:rPr>
          <w:noProof/>
        </w:rPr>
        <mc:AlternateContent>
          <mc:Choice Requires="wpg">
            <w:drawing>
              <wp:anchor distT="0" distB="0" distL="114300" distR="114300" simplePos="0" relativeHeight="251667456" behindDoc="0" locked="0" layoutInCell="1" allowOverlap="1" wp14:anchorId="78FBDB98" wp14:editId="71244C74">
                <wp:simplePos x="0" y="0"/>
                <wp:positionH relativeFrom="column">
                  <wp:posOffset>74295</wp:posOffset>
                </wp:positionH>
                <wp:positionV relativeFrom="paragraph">
                  <wp:posOffset>2540</wp:posOffset>
                </wp:positionV>
                <wp:extent cx="5137150" cy="2675890"/>
                <wp:effectExtent l="0" t="0" r="6350" b="0"/>
                <wp:wrapNone/>
                <wp:docPr id="64" name="组合 64"/>
                <wp:cNvGraphicFramePr/>
                <a:graphic xmlns:a="http://schemas.openxmlformats.org/drawingml/2006/main">
                  <a:graphicData uri="http://schemas.microsoft.com/office/word/2010/wordprocessingGroup">
                    <wpg:wgp>
                      <wpg:cNvGrpSpPr/>
                      <wpg:grpSpPr>
                        <a:xfrm>
                          <a:off x="0" y="0"/>
                          <a:ext cx="5137150" cy="2675890"/>
                          <a:chOff x="10812" y="43537"/>
                          <a:chExt cx="8090" cy="4214"/>
                        </a:xfrm>
                      </wpg:grpSpPr>
                      <wpg:grpSp>
                        <wpg:cNvPr id="59" name="组合 59"/>
                        <wpg:cNvGrpSpPr/>
                        <wpg:grpSpPr>
                          <a:xfrm>
                            <a:off x="10812" y="43537"/>
                            <a:ext cx="8090" cy="4215"/>
                            <a:chOff x="6496" y="43537"/>
                            <a:chExt cx="8090" cy="4215"/>
                          </a:xfrm>
                        </wpg:grpSpPr>
                        <wpg:grpSp>
                          <wpg:cNvPr id="30" name="组合 30"/>
                          <wpg:cNvGrpSpPr/>
                          <wpg:grpSpPr>
                            <a:xfrm>
                              <a:off x="6496" y="43537"/>
                              <a:ext cx="8091" cy="3968"/>
                              <a:chOff x="6535" y="43945"/>
                              <a:chExt cx="8091" cy="3968"/>
                            </a:xfrm>
                          </wpg:grpSpPr>
                          <pic:pic xmlns:pic="http://schemas.openxmlformats.org/drawingml/2006/picture">
                            <pic:nvPicPr>
                              <pic:cNvPr id="15" name="图片 2"/>
                              <pic:cNvPicPr>
                                <a:picLocks noChangeAspect="1"/>
                              </pic:cNvPicPr>
                            </pic:nvPicPr>
                            <pic:blipFill>
                              <a:blip r:embed="rId16"/>
                              <a:stretch>
                                <a:fillRect/>
                              </a:stretch>
                            </pic:blipFill>
                            <pic:spPr>
                              <a:xfrm>
                                <a:off x="12364" y="43945"/>
                                <a:ext cx="2262" cy="3969"/>
                              </a:xfrm>
                              <a:prstGeom prst="rect">
                                <a:avLst/>
                              </a:prstGeom>
                              <a:noFill/>
                              <a:ln>
                                <a:noFill/>
                              </a:ln>
                            </pic:spPr>
                          </pic:pic>
                          <pic:pic xmlns:pic="http://schemas.openxmlformats.org/drawingml/2006/picture">
                            <pic:nvPicPr>
                              <pic:cNvPr id="28" name="图片 3"/>
                              <pic:cNvPicPr>
                                <a:picLocks noChangeAspect="1"/>
                              </pic:cNvPicPr>
                            </pic:nvPicPr>
                            <pic:blipFill>
                              <a:blip r:embed="rId17"/>
                              <a:stretch>
                                <a:fillRect/>
                              </a:stretch>
                            </pic:blipFill>
                            <pic:spPr>
                              <a:xfrm>
                                <a:off x="9457" y="43945"/>
                                <a:ext cx="2235" cy="3969"/>
                              </a:xfrm>
                              <a:prstGeom prst="rect">
                                <a:avLst/>
                              </a:prstGeom>
                              <a:noFill/>
                              <a:ln>
                                <a:noFill/>
                              </a:ln>
                            </pic:spPr>
                          </pic:pic>
                          <pic:pic xmlns:pic="http://schemas.openxmlformats.org/drawingml/2006/picture">
                            <pic:nvPicPr>
                              <pic:cNvPr id="29" name="图片 4"/>
                              <pic:cNvPicPr>
                                <a:picLocks noChangeAspect="1"/>
                              </pic:cNvPicPr>
                            </pic:nvPicPr>
                            <pic:blipFill>
                              <a:blip r:embed="rId18"/>
                              <a:stretch>
                                <a:fillRect/>
                              </a:stretch>
                            </pic:blipFill>
                            <pic:spPr>
                              <a:xfrm>
                                <a:off x="6535" y="43945"/>
                                <a:ext cx="2276" cy="3969"/>
                              </a:xfrm>
                              <a:prstGeom prst="rect">
                                <a:avLst/>
                              </a:prstGeom>
                              <a:noFill/>
                              <a:ln>
                                <a:noFill/>
                              </a:ln>
                            </pic:spPr>
                          </pic:pic>
                        </wpg:grpSp>
                        <wpg:grpSp>
                          <wpg:cNvPr id="58" name="组合 58"/>
                          <wpg:cNvGrpSpPr/>
                          <wpg:grpSpPr>
                            <a:xfrm>
                              <a:off x="7212" y="47174"/>
                              <a:ext cx="6660" cy="578"/>
                              <a:chOff x="7292" y="47174"/>
                              <a:chExt cx="6660" cy="578"/>
                            </a:xfrm>
                          </wpg:grpSpPr>
                          <wps:wsp>
                            <wps:cNvPr id="31" name="文本框 31"/>
                            <wps:cNvSpPr txBox="1"/>
                            <wps:spPr>
                              <a:xfrm>
                                <a:off x="7292" y="47174"/>
                                <a:ext cx="869" cy="57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C799A5" w14:textId="77777777" w:rsidR="00D250E1" w:rsidRDefault="00A56BEC">
                                  <w:pPr>
                                    <w:jc w:val="center"/>
                                    <w:rPr>
                                      <w:b/>
                                      <w:bCs/>
                                    </w:rPr>
                                  </w:pPr>
                                  <w:r>
                                    <w:rPr>
                                      <w:rFonts w:hint="eastAsia"/>
                                      <w:b/>
                                      <w:bCs/>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13084" y="47174"/>
                                <a:ext cx="869" cy="57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493B92" w14:textId="77777777" w:rsidR="00D250E1" w:rsidRDefault="00A56BEC">
                                  <w:pPr>
                                    <w:jc w:val="center"/>
                                    <w:rPr>
                                      <w:b/>
                                      <w:bCs/>
                                    </w:rPr>
                                  </w:pPr>
                                  <w:r>
                                    <w:rPr>
                                      <w:rFonts w:hint="eastAsia"/>
                                      <w:b/>
                                      <w:bCs/>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文本框 52"/>
                            <wps:cNvSpPr txBox="1"/>
                            <wps:spPr>
                              <a:xfrm>
                                <a:off x="10141" y="47174"/>
                                <a:ext cx="869" cy="57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2F6B32" w14:textId="77777777" w:rsidR="00D250E1" w:rsidRDefault="00A56BEC">
                                  <w:pPr>
                                    <w:jc w:val="center"/>
                                    <w:rPr>
                                      <w:b/>
                                      <w:bCs/>
                                    </w:rPr>
                                  </w:pPr>
                                  <w:r>
                                    <w:rPr>
                                      <w:rFonts w:hint="eastAsia"/>
                                      <w:b/>
                                      <w:bCs/>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0" name="圆角矩形 12"/>
                        <wps:cNvSpPr/>
                        <wps:spPr>
                          <a:xfrm>
                            <a:off x="13786" y="43913"/>
                            <a:ext cx="2106" cy="6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圆角矩形 12"/>
                        <wps:cNvSpPr/>
                        <wps:spPr>
                          <a:xfrm>
                            <a:off x="17394" y="46916"/>
                            <a:ext cx="858" cy="4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8FBDB98" id="组合 64" o:spid="_x0000_s1046" style="position:absolute;left:0;text-align:left;margin-left:5.85pt;margin-top:.2pt;width:404.5pt;height:210.7pt;z-index:251667456" coordorigin="10812,43537" coordsize="8090,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">
                <v:group id="组合 59" o:spid="_x0000_s1047" style="position:absolute;left:10812;top:43537;width:8090;height:4215" coordorigin="6496,43537" coordsize="809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30" o:spid="_x0000_s1048" style="position:absolute;left:6496;top:43537;width:8091;height:3968" coordorigin="6535,43945" coordsize="809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图片 2" o:spid="_x0000_s1049" type="#_x0000_t75" style="position:absolute;left:12364;top:43945;width:2262;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">
                      <v:imagedata r:id="rId19" o:title=""/>
                    </v:shape>
                    <v:shape id="图片 3" o:spid="_x0000_s1050" type="#_x0000_t75" style="position:absolute;left:9457;top:43945;width:223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">
                      <v:imagedata r:id="rId20" o:title=""/>
                    </v:shape>
                    <v:shape id="图片 4" o:spid="_x0000_s1051" type="#_x0000_t75" style="position:absolute;left:6535;top:43945;width:227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">
                      <v:imagedata r:id="rId21" o:title=""/>
                    </v:shape>
                  </v:group>
                  <v:group id="组合 58" o:spid="_x0000_s1052" style="position:absolute;left:7212;top:47174;width:6660;height:578" coordorigin="7292,47174" coordsize="66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文本框 31" o:spid="_x0000_s1053" type="#_x0000_t202" style="position:absolute;left:7292;top:47174;width:86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0C799A5" w14:textId="77777777" w:rsidR="00D250E1" w:rsidRDefault="00A56BEC">
                            <w:pPr>
                              <w:jc w:val="center"/>
                              <w:rPr>
                                <w:b/>
                                <w:bCs/>
                              </w:rPr>
                            </w:pPr>
                            <w:r>
                              <w:rPr>
                                <w:rFonts w:hint="eastAsia"/>
                                <w:b/>
                                <w:bCs/>
                              </w:rPr>
                              <w:t>1-1</w:t>
                            </w:r>
                          </w:p>
                        </w:txbxContent>
                      </v:textbox>
                    </v:shape>
                    <v:shape id="文本框 51" o:spid="_x0000_s1054" type="#_x0000_t202" style="position:absolute;left:13084;top:47174;width:86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D493B92" w14:textId="77777777" w:rsidR="00D250E1" w:rsidRDefault="00A56BEC">
                            <w:pPr>
                              <w:jc w:val="center"/>
                              <w:rPr>
                                <w:b/>
                                <w:bCs/>
                              </w:rPr>
                            </w:pPr>
                            <w:r>
                              <w:rPr>
                                <w:rFonts w:hint="eastAsia"/>
                                <w:b/>
                                <w:bCs/>
                              </w:rPr>
                              <w:t>1-3</w:t>
                            </w:r>
                          </w:p>
                        </w:txbxContent>
                      </v:textbox>
                    </v:shape>
                    <v:shape id="文本框 52" o:spid="_x0000_s1055" type="#_x0000_t202" style="position:absolute;left:10141;top:47174;width:86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D2F6B32" w14:textId="77777777" w:rsidR="00D250E1" w:rsidRDefault="00A56BEC">
                            <w:pPr>
                              <w:jc w:val="center"/>
                              <w:rPr>
                                <w:b/>
                                <w:bCs/>
                              </w:rPr>
                            </w:pPr>
                            <w:r>
                              <w:rPr>
                                <w:rFonts w:hint="eastAsia"/>
                                <w:b/>
                                <w:bCs/>
                              </w:rPr>
                              <w:t>1-2</w:t>
                            </w:r>
                          </w:p>
                        </w:txbxContent>
                      </v:textbox>
                    </v:shape>
                  </v:group>
                </v:group>
                <v:roundrect id="圆角矩形 12" o:spid="_x0000_s1056" style="position:absolute;left:13786;top:43913;width:2106;height: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" filled="f" strokecolor="red" strokeweight="3pt">
                  <v:stroke joinstyle="miter"/>
                </v:roundrect>
                <v:roundrect id="圆角矩形 12" o:spid="_x0000_s1057" style="position:absolute;left:17394;top:46916;width:858;height: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" filled="f" strokecolor="red" strokeweight="3pt">
                  <v:stroke joinstyle="miter"/>
                </v:roundrect>
              </v:group>
            </w:pict>
          </mc:Fallback>
        </mc:AlternateContent>
      </w:r>
    </w:p>
    <w:p w14:paraId="78537F7F" w14:textId="77777777" w:rsidR="00D250E1" w:rsidRDefault="00D250E1">
      <w:pPr>
        <w:snapToGrid w:val="0"/>
        <w:spacing w:line="312" w:lineRule="auto"/>
        <w:ind w:firstLine="420"/>
      </w:pPr>
    </w:p>
    <w:p w14:paraId="364F2F63" w14:textId="77777777" w:rsidR="00D250E1" w:rsidRDefault="00D250E1">
      <w:pPr>
        <w:snapToGrid w:val="0"/>
        <w:spacing w:line="312" w:lineRule="auto"/>
        <w:ind w:firstLine="420"/>
      </w:pPr>
    </w:p>
    <w:p w14:paraId="16D9B35F" w14:textId="77777777" w:rsidR="00D250E1" w:rsidRDefault="00D250E1">
      <w:pPr>
        <w:snapToGrid w:val="0"/>
        <w:spacing w:line="312" w:lineRule="auto"/>
        <w:ind w:firstLine="420"/>
      </w:pPr>
    </w:p>
    <w:p w14:paraId="38C30526" w14:textId="77777777" w:rsidR="00D250E1" w:rsidRDefault="00D250E1">
      <w:pPr>
        <w:snapToGrid w:val="0"/>
        <w:spacing w:line="312" w:lineRule="auto"/>
        <w:ind w:firstLine="420"/>
      </w:pPr>
    </w:p>
    <w:p w14:paraId="2CA96124" w14:textId="77777777" w:rsidR="00D250E1" w:rsidRDefault="00D250E1">
      <w:pPr>
        <w:snapToGrid w:val="0"/>
        <w:spacing w:line="312" w:lineRule="auto"/>
        <w:ind w:firstLine="420"/>
      </w:pPr>
    </w:p>
    <w:p w14:paraId="79006FDA" w14:textId="77777777" w:rsidR="00D250E1" w:rsidRDefault="00D250E1">
      <w:pPr>
        <w:snapToGrid w:val="0"/>
        <w:spacing w:line="312" w:lineRule="auto"/>
        <w:ind w:firstLine="420"/>
      </w:pPr>
    </w:p>
    <w:p w14:paraId="20CFECDE" w14:textId="77777777" w:rsidR="00D250E1" w:rsidRDefault="00D250E1">
      <w:pPr>
        <w:snapToGrid w:val="0"/>
        <w:spacing w:line="312" w:lineRule="auto"/>
        <w:ind w:firstLine="420"/>
      </w:pPr>
    </w:p>
    <w:p w14:paraId="63BEBF10" w14:textId="77777777" w:rsidR="00D250E1" w:rsidRDefault="00D250E1">
      <w:pPr>
        <w:snapToGrid w:val="0"/>
        <w:spacing w:line="312" w:lineRule="auto"/>
        <w:ind w:firstLine="420"/>
      </w:pPr>
    </w:p>
    <w:p w14:paraId="27B4AE6B" w14:textId="77777777" w:rsidR="00D250E1" w:rsidRDefault="00D250E1">
      <w:pPr>
        <w:snapToGrid w:val="0"/>
        <w:spacing w:line="312" w:lineRule="auto"/>
        <w:ind w:firstLine="420"/>
      </w:pPr>
    </w:p>
    <w:p w14:paraId="5993FE09" w14:textId="77777777" w:rsidR="00D250E1" w:rsidRDefault="00D250E1">
      <w:pPr>
        <w:snapToGrid w:val="0"/>
        <w:spacing w:line="312" w:lineRule="auto"/>
        <w:ind w:firstLine="420"/>
      </w:pPr>
    </w:p>
    <w:p w14:paraId="1D857DD5" w14:textId="77777777" w:rsidR="00D250E1" w:rsidRDefault="00D250E1">
      <w:pPr>
        <w:snapToGrid w:val="0"/>
        <w:spacing w:line="312" w:lineRule="auto"/>
      </w:pPr>
    </w:p>
    <w:p w14:paraId="6CC206FF" w14:textId="77777777" w:rsidR="009E4486" w:rsidRDefault="009E4486" w:rsidP="000E07CB">
      <w:pPr>
        <w:snapToGrid w:val="0"/>
        <w:spacing w:line="312" w:lineRule="auto"/>
        <w:rPr>
          <w:b/>
          <w:bCs/>
        </w:rPr>
      </w:pPr>
      <w:r>
        <w:rPr>
          <w:b/>
          <w:bCs/>
          <w:lang w:val="vi"/>
        </w:rPr>
        <w:t>Nếu thông báo lỗi hiển thị, vui lòng làm theo hướng dẫn bên dưới để kiểm tra:</w:t>
      </w:r>
    </w:p>
    <w:p w14:paraId="1750D15C" w14:textId="4B90041F" w:rsidR="00F350EE" w:rsidRDefault="00F350EE" w:rsidP="004E54A2">
      <w:pPr>
        <w:snapToGrid w:val="0"/>
        <w:spacing w:line="312" w:lineRule="auto"/>
      </w:pPr>
      <w:r>
        <w:rPr>
          <w:lang w:val="vi"/>
        </w:rPr>
        <w:lastRenderedPageBreak/>
        <w:t xml:space="preserve">(1) Kiểm tra xem tệp </w:t>
      </w:r>
      <w:r w:rsidR="009E4486">
        <w:rPr>
          <w:lang w:val="vi"/>
        </w:rPr>
        <w:t>đĩa USB</w:t>
      </w:r>
      <w:r>
        <w:rPr>
          <w:lang w:val="vi"/>
        </w:rPr>
        <w:t xml:space="preserve"> có bình thường không, sử dụng máy tính để kiểm tra xem thư mục "ELEGOO_UPDATE_DIR" trong </w:t>
      </w:r>
      <w:r w:rsidR="009E4486">
        <w:rPr>
          <w:lang w:val="vi"/>
        </w:rPr>
        <w:t>đĩa USB</w:t>
      </w:r>
      <w:r>
        <w:rPr>
          <w:lang w:val="vi"/>
        </w:rPr>
        <w:t xml:space="preserve"> có chứa gói phần mềm nâng cấp và tệp cấu hình máy hay không.</w:t>
      </w:r>
    </w:p>
    <w:p w14:paraId="127C8613" w14:textId="2ED6A0E4" w:rsidR="00F350EE" w:rsidRDefault="00F350EE" w:rsidP="004E54A2">
      <w:pPr>
        <w:snapToGrid w:val="0"/>
        <w:spacing w:line="312" w:lineRule="auto"/>
      </w:pPr>
      <w:r>
        <w:rPr>
          <w:lang w:val="vi"/>
        </w:rPr>
        <w:t xml:space="preserve">(2) Kiểm tra xem </w:t>
      </w:r>
      <w:r w:rsidR="009E4486">
        <w:rPr>
          <w:lang w:val="vi"/>
        </w:rPr>
        <w:t>đĩa USB</w:t>
      </w:r>
      <w:r>
        <w:rPr>
          <w:lang w:val="vi"/>
        </w:rPr>
        <w:t xml:space="preserve"> có được đọc bình thường hay không và thực hiện lại thao tác theo các bước.</w:t>
      </w:r>
    </w:p>
    <w:p w14:paraId="4E303D99" w14:textId="262EECAC" w:rsidR="00F350EE" w:rsidRDefault="00F350EE" w:rsidP="004E54A2">
      <w:pPr>
        <w:snapToGrid w:val="0"/>
        <w:spacing w:line="312" w:lineRule="auto"/>
      </w:pPr>
      <w:r>
        <w:rPr>
          <w:lang w:val="vi"/>
        </w:rPr>
        <w:t xml:space="preserve">(3) Cắm lại và rút phích cắm </w:t>
      </w:r>
      <w:r w:rsidR="009E4486">
        <w:rPr>
          <w:lang w:val="vi"/>
        </w:rPr>
        <w:t>đĩa USB</w:t>
      </w:r>
      <w:r>
        <w:rPr>
          <w:lang w:val="vi"/>
        </w:rPr>
        <w:t xml:space="preserve"> hoặc thay thế </w:t>
      </w:r>
      <w:r w:rsidR="009E4486">
        <w:rPr>
          <w:lang w:val="vi"/>
        </w:rPr>
        <w:t>đĩa USB</w:t>
      </w:r>
      <w:r>
        <w:rPr>
          <w:lang w:val="vi"/>
        </w:rPr>
        <w:t xml:space="preserve"> và thực hiện lại thao tác.</w:t>
      </w:r>
    </w:p>
    <w:p w14:paraId="2BB8075A" w14:textId="77777777" w:rsidR="00F350EE" w:rsidRDefault="00F350EE" w:rsidP="004E54A2">
      <w:pPr>
        <w:snapToGrid w:val="0"/>
        <w:spacing w:line="312" w:lineRule="auto"/>
      </w:pPr>
      <w:r>
        <w:rPr>
          <w:lang w:val="vi"/>
        </w:rPr>
        <w:t xml:space="preserve">(4)Khởi động lại máy và thử lại. </w:t>
      </w:r>
      <w:r w:rsidRPr="006852CB">
        <w:t>Nếu không thể khởi động lại, vui lòng khắc phục sự cố theo Câu hỏi thường gặp-2.</w:t>
      </w:r>
    </w:p>
    <w:p w14:paraId="05E9E5B7" w14:textId="77777777" w:rsidR="00D250E1" w:rsidRDefault="00D250E1">
      <w:pPr>
        <w:snapToGrid w:val="0"/>
        <w:spacing w:line="312" w:lineRule="auto"/>
      </w:pPr>
    </w:p>
    <w:p w14:paraId="203CA149" w14:textId="77777777" w:rsidR="00D250E1" w:rsidRDefault="00A56BEC">
      <w:pPr>
        <w:pStyle w:val="Heading2"/>
        <w:numPr>
          <w:ilvl w:val="0"/>
          <w:numId w:val="2"/>
        </w:numPr>
      </w:pPr>
      <w:bookmarkStart w:id="3" w:name="_显示屏固件更新"/>
      <w:r>
        <w:rPr>
          <w:rFonts w:hint="eastAsia"/>
        </w:rPr>
        <w:t>Touch Screen Firmware Update</w:t>
      </w:r>
    </w:p>
    <w:p w14:paraId="3AC3DDF4" w14:textId="640811AB" w:rsidR="00F350EE" w:rsidRDefault="00F350EE" w:rsidP="007B44D9">
      <w:pPr>
        <w:pStyle w:val="Heading3"/>
        <w:rPr>
          <w:b w:val="0"/>
          <w:sz w:val="24"/>
        </w:rPr>
      </w:pPr>
      <w:bookmarkStart w:id="4" w:name="_Toc4570"/>
      <w:bookmarkEnd w:id="3"/>
      <w:r>
        <w:rPr>
          <w:bCs/>
          <w:color w:val="FF0000"/>
          <w:szCs w:val="28"/>
          <w:lang w:val="vi"/>
        </w:rPr>
        <w:t xml:space="preserve">Mẹo: </w:t>
      </w:r>
      <w:r>
        <w:rPr>
          <w:b w:val="0"/>
          <w:sz w:val="24"/>
          <w:lang w:val="vi"/>
        </w:rPr>
        <w:t>Khi máy được sử dụng bình thường, nên cập nhật phần mềm điều khiển chính trước, sau đó mới cập nhật firmware màn hình cảm ứng. Nếu phiên bản chương trình cơ sở của màn hình cảm ứng giống với phiên bản máy của bạn, không cần phải cập nhật lại.</w:t>
      </w:r>
    </w:p>
    <w:p w14:paraId="268C8726" w14:textId="77777777" w:rsidR="00D250E1" w:rsidRDefault="00D250E1"/>
    <w:bookmarkEnd w:id="4"/>
    <w:p w14:paraId="2BA8FD38" w14:textId="77777777" w:rsidR="00F350EE" w:rsidRDefault="00F350EE" w:rsidP="009A5C98">
      <w:pPr>
        <w:rPr>
          <w:b/>
          <w:bCs/>
          <w:sz w:val="28"/>
          <w:szCs w:val="28"/>
        </w:rPr>
      </w:pPr>
      <w:r>
        <w:rPr>
          <w:b/>
          <w:bCs/>
          <w:sz w:val="28"/>
          <w:szCs w:val="28"/>
          <w:lang w:val="vi"/>
        </w:rPr>
        <w:t>Các bước cập nhật:</w:t>
      </w:r>
    </w:p>
    <w:p w14:paraId="0D071D98" w14:textId="77777777" w:rsidR="00F350EE" w:rsidRDefault="00F350EE" w:rsidP="009A5C98">
      <w:r>
        <w:rPr>
          <w:lang w:val="vi"/>
        </w:rPr>
        <w:t>1. Định dạng thẻ TF. (Để nâng cấp chương trình cơ sở màn hình cảm ứng, bạn cần định dạng thẻ TF theo yêu cầu)</w:t>
      </w:r>
    </w:p>
    <w:p w14:paraId="6507184C" w14:textId="77777777" w:rsidR="00F350EE" w:rsidRDefault="00F350EE" w:rsidP="009A5C98">
      <w:r>
        <w:rPr>
          <w:lang w:val="vi"/>
        </w:rPr>
        <w:t>Nhận thẻ TF ngẫu nhiên đã tặng và định dạng nó như sau:</w:t>
      </w:r>
    </w:p>
    <w:p w14:paraId="5C3C11C5" w14:textId="77777777" w:rsidR="00F350EE" w:rsidRDefault="00F350EE" w:rsidP="009A5C98">
      <w:r>
        <w:rPr>
          <w:lang w:val="vi"/>
        </w:rPr>
        <w:t xml:space="preserve">Hệ thống tệp (F): </w:t>
      </w:r>
      <w:r>
        <w:rPr>
          <w:color w:val="FF0000"/>
          <w:lang w:val="vi"/>
        </w:rPr>
        <w:t>FAT32</w:t>
      </w:r>
      <w:r>
        <w:rPr>
          <w:lang w:val="vi"/>
        </w:rPr>
        <w:t xml:space="preserve">, Kích thước đơn vị phân bổ (A): </w:t>
      </w:r>
      <w:r>
        <w:rPr>
          <w:color w:val="FF0000"/>
          <w:lang w:val="vi"/>
        </w:rPr>
        <w:t>4096 byte</w:t>
      </w:r>
    </w:p>
    <w:p w14:paraId="07829D91" w14:textId="77777777" w:rsidR="00F350EE" w:rsidRDefault="00F350EE" w:rsidP="009A5C98"/>
    <w:p w14:paraId="38E385D7" w14:textId="77777777" w:rsidR="00F350EE" w:rsidRDefault="00F350EE" w:rsidP="00F350EE">
      <w:pPr>
        <w:numPr>
          <w:ilvl w:val="0"/>
          <w:numId w:val="8"/>
        </w:numPr>
      </w:pPr>
      <w:r>
        <w:rPr>
          <w:lang w:val="vi"/>
        </w:rPr>
        <w:t>Sao chép tệp chương trình cơ sở màn hình cảm ứng trong thư mục "UI_4&amp;4Pro-Universal firmware" vào thư mục gốc của thẻ TF, như trong hình.</w:t>
      </w:r>
    </w:p>
    <w:p w14:paraId="19069859" w14:textId="77777777" w:rsidR="00D250E1" w:rsidRDefault="00A56BEC">
      <w:r>
        <w:rPr>
          <w:noProof/>
        </w:rPr>
        <mc:AlternateContent>
          <mc:Choice Requires="wpg">
            <w:drawing>
              <wp:anchor distT="0" distB="0" distL="114300" distR="114300" simplePos="0" relativeHeight="251666432" behindDoc="0" locked="0" layoutInCell="1" allowOverlap="1" wp14:anchorId="3A649D12" wp14:editId="40EA9C0C">
                <wp:simplePos x="0" y="0"/>
                <wp:positionH relativeFrom="column">
                  <wp:posOffset>1127125</wp:posOffset>
                </wp:positionH>
                <wp:positionV relativeFrom="paragraph">
                  <wp:posOffset>114935</wp:posOffset>
                </wp:positionV>
                <wp:extent cx="2983230" cy="767080"/>
                <wp:effectExtent l="0" t="0" r="3810" b="10160"/>
                <wp:wrapNone/>
                <wp:docPr id="17" name="组合 17"/>
                <wp:cNvGraphicFramePr/>
                <a:graphic xmlns:a="http://schemas.openxmlformats.org/drawingml/2006/main">
                  <a:graphicData uri="http://schemas.microsoft.com/office/word/2010/wordprocessingGroup">
                    <wpg:wgp>
                      <wpg:cNvGrpSpPr/>
                      <wpg:grpSpPr>
                        <a:xfrm>
                          <a:off x="0" y="0"/>
                          <a:ext cx="2983230" cy="767080"/>
                          <a:chOff x="4839" y="92388"/>
                          <a:chExt cx="6084" cy="1764"/>
                        </a:xfrm>
                      </wpg:grpSpPr>
                      <pic:pic xmlns:pic="http://schemas.openxmlformats.org/drawingml/2006/picture">
                        <pic:nvPicPr>
                          <pic:cNvPr id="12" name="图片 3"/>
                          <pic:cNvPicPr>
                            <a:picLocks noChangeAspect="1"/>
                          </pic:cNvPicPr>
                        </pic:nvPicPr>
                        <pic:blipFill>
                          <a:blip r:embed="rId22"/>
                          <a:stretch>
                            <a:fillRect/>
                          </a:stretch>
                        </pic:blipFill>
                        <pic:spPr>
                          <a:xfrm>
                            <a:off x="4839" y="92388"/>
                            <a:ext cx="6084" cy="1764"/>
                          </a:xfrm>
                          <a:prstGeom prst="rect">
                            <a:avLst/>
                          </a:prstGeom>
                          <a:noFill/>
                          <a:ln>
                            <a:noFill/>
                          </a:ln>
                        </pic:spPr>
                      </pic:pic>
                      <wps:wsp>
                        <wps:cNvPr id="14" name="圆角矩形 12"/>
                        <wps:cNvSpPr/>
                        <wps:spPr>
                          <a:xfrm>
                            <a:off x="4956" y="92971"/>
                            <a:ext cx="5850" cy="679"/>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57E7A03" id="组合 17" o:spid="_x0000_s1026" style="position:absolute;margin-left:88.75pt;margin-top:9.05pt;width:234.9pt;height:60.4pt;z-index:251666432" coordorigin="4839,92388" coordsize="6084,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">
                <v:shape id="图片 3" o:spid="_x0000_s1027" type="#_x0000_t75" style="position:absolute;left:4839;top:92388;width:608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">
                  <v:imagedata r:id="rId23" o:title=""/>
                </v:shape>
                <v:roundrect id="圆角矩形 12" o:spid="_x0000_s1028" style="position:absolute;left:4956;top:92971;width:5850;height: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" filled="f" strokecolor="red" strokeweight="4.5pt">
                  <v:stroke joinstyle="miter"/>
                </v:roundrect>
              </v:group>
            </w:pict>
          </mc:Fallback>
        </mc:AlternateContent>
      </w:r>
    </w:p>
    <w:p w14:paraId="2D0F4C60" w14:textId="77777777" w:rsidR="00D250E1" w:rsidRDefault="00D250E1"/>
    <w:p w14:paraId="3EF1C1A3" w14:textId="77777777" w:rsidR="00D250E1" w:rsidRDefault="00D250E1"/>
    <w:p w14:paraId="5B9E5DFC" w14:textId="77777777" w:rsidR="00D250E1" w:rsidRDefault="00D250E1">
      <w:pPr>
        <w:rPr>
          <w:rFonts w:ascii="SimSun" w:eastAsia="SimSun" w:hAnsi="SimSun" w:cs="SimSun"/>
        </w:rPr>
      </w:pPr>
    </w:p>
    <w:p w14:paraId="6588693B" w14:textId="77777777" w:rsidR="00D250E1" w:rsidRDefault="00D250E1">
      <w:pPr>
        <w:rPr>
          <w:rFonts w:ascii="SimSun" w:eastAsia="SimSun" w:hAnsi="SimSun" w:cs="SimSun"/>
        </w:rPr>
      </w:pPr>
    </w:p>
    <w:p w14:paraId="1412C28F" w14:textId="77777777" w:rsidR="00F350EE" w:rsidRDefault="00F350EE" w:rsidP="00F350EE">
      <w:pPr>
        <w:numPr>
          <w:ilvl w:val="0"/>
          <w:numId w:val="9"/>
        </w:numPr>
      </w:pPr>
      <w:r>
        <w:rPr>
          <w:lang w:val="vi"/>
        </w:rPr>
        <w:t>Nới lỏng các ốc vít và tháo nắp sau của màn hình; chú ý đến hướng lắp thẻ và lắp thẻ TF.</w:t>
      </w:r>
    </w:p>
    <w:p w14:paraId="72D4BF72" w14:textId="77777777" w:rsidR="00D250E1" w:rsidRDefault="00D250E1"/>
    <w:p w14:paraId="66C17B3D" w14:textId="77777777" w:rsidR="00D250E1" w:rsidRDefault="00A56BEC">
      <w:pPr>
        <w:jc w:val="center"/>
        <w:rPr>
          <w:rFonts w:ascii="SimSun" w:eastAsia="SimSun" w:hAnsi="SimSun" w:cs="SimSun"/>
        </w:rPr>
      </w:pPr>
      <w:r>
        <w:rPr>
          <w:rFonts w:ascii="SimSun" w:eastAsia="SimSun" w:hAnsi="SimSun" w:cs="SimSun" w:hint="eastAsia"/>
          <w:noProof/>
        </w:rPr>
        <w:lastRenderedPageBreak/>
        <w:drawing>
          <wp:inline distT="0" distB="0" distL="114300" distR="114300" wp14:anchorId="03715067" wp14:editId="2D26434E">
            <wp:extent cx="1379220" cy="2160270"/>
            <wp:effectExtent l="0" t="0" r="7620" b="381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4"/>
                    <a:stretch>
                      <a:fillRect/>
                    </a:stretch>
                  </pic:blipFill>
                  <pic:spPr>
                    <a:xfrm>
                      <a:off x="0" y="0"/>
                      <a:ext cx="1379220" cy="2160270"/>
                    </a:xfrm>
                    <a:prstGeom prst="rect">
                      <a:avLst/>
                    </a:prstGeom>
                    <a:noFill/>
                    <a:ln>
                      <a:noFill/>
                    </a:ln>
                  </pic:spPr>
                </pic:pic>
              </a:graphicData>
            </a:graphic>
          </wp:inline>
        </w:drawing>
      </w:r>
      <w:r>
        <w:rPr>
          <w:rFonts w:ascii="SimSun" w:eastAsia="SimSun" w:hAnsi="SimSun" w:cs="SimSun" w:hint="eastAsia"/>
          <w:noProof/>
        </w:rPr>
        <w:drawing>
          <wp:inline distT="0" distB="0" distL="114300" distR="114300" wp14:anchorId="2FF0D08B" wp14:editId="447D29BB">
            <wp:extent cx="1316990" cy="2160270"/>
            <wp:effectExtent l="0" t="0" r="8890" b="3810"/>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56"/>
                    <pic:cNvPicPr>
                      <a:picLocks noChangeAspect="1"/>
                    </pic:cNvPicPr>
                  </pic:nvPicPr>
                  <pic:blipFill>
                    <a:blip r:embed="rId25"/>
                    <a:srcRect l="10847" t="4614" r="12816" b="5206"/>
                    <a:stretch>
                      <a:fillRect/>
                    </a:stretch>
                  </pic:blipFill>
                  <pic:spPr>
                    <a:xfrm>
                      <a:off x="0" y="0"/>
                      <a:ext cx="1316990" cy="2160270"/>
                    </a:xfrm>
                    <a:prstGeom prst="rect">
                      <a:avLst/>
                    </a:prstGeom>
                    <a:noFill/>
                    <a:ln w="9525">
                      <a:noFill/>
                    </a:ln>
                  </pic:spPr>
                </pic:pic>
              </a:graphicData>
            </a:graphic>
          </wp:inline>
        </w:drawing>
      </w:r>
    </w:p>
    <w:p w14:paraId="27A1B2B2" w14:textId="77777777" w:rsidR="00D250E1" w:rsidRDefault="00D250E1">
      <w:pPr>
        <w:rPr>
          <w:rFonts w:ascii="SimSun" w:eastAsia="SimSun" w:hAnsi="SimSun" w:cs="SimSun"/>
        </w:rPr>
      </w:pPr>
    </w:p>
    <w:p w14:paraId="7D7D65B8" w14:textId="77777777" w:rsidR="00F350EE" w:rsidRDefault="00A56BEC" w:rsidP="00BE654A">
      <w:r>
        <w:rPr>
          <w:rFonts w:hint="eastAsia"/>
        </w:rPr>
        <w:t xml:space="preserve">4. </w:t>
      </w:r>
      <w:r w:rsidR="00F350EE">
        <w:rPr>
          <w:lang w:val="vi"/>
        </w:rPr>
        <w:t>Rút phích cắm màn hình cảm ứng (hoặc khởi động lại nguồn điện) và đợi cho đến khi phần sụn được tải. Quá trình tải chương trình cơ sở và màn hình giao diện hoàn thành được hiển thị trong hình. Sau khi tải xong, thẻ TF phải được tháo ra trước và sau đó khởi động lại máy. (Thời gian cần thiết để cập nhật chương trình cơ sở màn hình cảm ứng: khoảng 80 giây)</w:t>
      </w:r>
    </w:p>
    <w:p w14:paraId="2065D191" w14:textId="4EB42CAB" w:rsidR="00D250E1" w:rsidRDefault="00D250E1"/>
    <w:p w14:paraId="7D256C02" w14:textId="77777777" w:rsidR="00D250E1" w:rsidRDefault="00A56BEC">
      <w:pPr>
        <w:jc w:val="center"/>
      </w:pPr>
      <w:r>
        <w:rPr>
          <w:rFonts w:ascii="SimSun" w:eastAsia="SimSun" w:hAnsi="SimSun" w:cs="SimSun" w:hint="eastAsia"/>
          <w:noProof/>
        </w:rPr>
        <w:drawing>
          <wp:inline distT="0" distB="0" distL="114300" distR="114300" wp14:anchorId="10B6BE7B" wp14:editId="4DB63C77">
            <wp:extent cx="2464435" cy="1367790"/>
            <wp:effectExtent l="0" t="0" r="12065" b="381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6"/>
                    <a:stretch>
                      <a:fillRect/>
                    </a:stretch>
                  </pic:blipFill>
                  <pic:spPr>
                    <a:xfrm>
                      <a:off x="0" y="0"/>
                      <a:ext cx="2464435" cy="1367790"/>
                    </a:xfrm>
                    <a:prstGeom prst="rect">
                      <a:avLst/>
                    </a:prstGeom>
                    <a:noFill/>
                    <a:ln>
                      <a:noFill/>
                    </a:ln>
                  </pic:spPr>
                </pic:pic>
              </a:graphicData>
            </a:graphic>
          </wp:inline>
        </w:drawing>
      </w:r>
      <w:r>
        <w:rPr>
          <w:rFonts w:ascii="SimSun" w:eastAsia="SimSun" w:hAnsi="SimSun" w:cs="SimSun" w:hint="eastAsia"/>
          <w:noProof/>
        </w:rPr>
        <w:drawing>
          <wp:inline distT="0" distB="0" distL="114300" distR="114300" wp14:anchorId="633A7B84" wp14:editId="55A1726F">
            <wp:extent cx="2362200" cy="13677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2362200" cy="1367790"/>
                    </a:xfrm>
                    <a:prstGeom prst="rect">
                      <a:avLst/>
                    </a:prstGeom>
                    <a:noFill/>
                    <a:ln>
                      <a:noFill/>
                    </a:ln>
                  </pic:spPr>
                </pic:pic>
              </a:graphicData>
            </a:graphic>
          </wp:inline>
        </w:drawing>
      </w:r>
    </w:p>
    <w:p w14:paraId="1FAD873F" w14:textId="77777777" w:rsidR="00D250E1" w:rsidRDefault="00A56BEC">
      <w:r>
        <w:br w:type="page"/>
      </w:r>
    </w:p>
    <w:p w14:paraId="041DF7DA" w14:textId="77777777" w:rsidR="00F350EE" w:rsidRDefault="00F350EE" w:rsidP="00F350EE">
      <w:pPr>
        <w:pStyle w:val="Heading2"/>
        <w:numPr>
          <w:ilvl w:val="0"/>
          <w:numId w:val="10"/>
        </w:numPr>
      </w:pPr>
      <w:bookmarkStart w:id="5" w:name="_FAQ:"/>
      <w:bookmarkStart w:id="6" w:name="_Toc32643"/>
      <w:r>
        <w:rPr>
          <w:lang w:val="vi"/>
        </w:rPr>
        <w:lastRenderedPageBreak/>
        <w:t>FAQ:</w:t>
      </w:r>
      <w:bookmarkEnd w:id="5"/>
      <w:bookmarkEnd w:id="6"/>
    </w:p>
    <w:p w14:paraId="0CBA26C9" w14:textId="77777777" w:rsidR="00F350EE" w:rsidRDefault="00F350EE" w:rsidP="002152C0">
      <w:pPr>
        <w:snapToGrid w:val="0"/>
        <w:spacing w:before="60" w:after="60" w:line="312" w:lineRule="auto"/>
        <w:jc w:val="left"/>
        <w:rPr>
          <w:b/>
          <w:bCs/>
        </w:rPr>
      </w:pPr>
      <w:r>
        <w:rPr>
          <w:b/>
          <w:bCs/>
          <w:lang w:val="vi"/>
        </w:rPr>
        <w:t>1. Thư mục gốc là gì?</w:t>
      </w:r>
    </w:p>
    <w:p w14:paraId="5C6EB686" w14:textId="2E11E1C6" w:rsidR="00F350EE" w:rsidRDefault="00F350EE" w:rsidP="002152C0">
      <w:pPr>
        <w:snapToGrid w:val="0"/>
        <w:spacing w:before="60" w:after="60" w:line="312" w:lineRule="auto"/>
        <w:jc w:val="left"/>
      </w:pPr>
      <w:r>
        <w:rPr>
          <w:lang w:val="vi"/>
        </w:rPr>
        <w:t xml:space="preserve">Sau khi lắp </w:t>
      </w:r>
      <w:r w:rsidR="009E4486">
        <w:rPr>
          <w:lang w:val="vi"/>
        </w:rPr>
        <w:t>đĩa USB</w:t>
      </w:r>
      <w:r>
        <w:t>SB</w:t>
      </w:r>
      <w:r>
        <w:rPr>
          <w:lang w:val="vi"/>
        </w:rPr>
        <w:t xml:space="preserve"> / thẻ nhớ, giao diện đầu tiên của </w:t>
      </w:r>
      <w:r w:rsidR="009E4486">
        <w:rPr>
          <w:lang w:val="vi"/>
        </w:rPr>
        <w:t>đĩa USB</w:t>
      </w:r>
      <w:r>
        <w:t>SB</w:t>
      </w:r>
      <w:r>
        <w:rPr>
          <w:lang w:val="vi"/>
        </w:rPr>
        <w:t xml:space="preserve"> / thẻ nhớ.</w:t>
      </w:r>
    </w:p>
    <w:p w14:paraId="1E5D13CA" w14:textId="77777777" w:rsidR="00F350EE" w:rsidRDefault="00F350EE" w:rsidP="002152C0">
      <w:pPr>
        <w:snapToGrid w:val="0"/>
        <w:spacing w:before="60" w:after="60" w:line="312" w:lineRule="auto"/>
        <w:jc w:val="left"/>
      </w:pPr>
    </w:p>
    <w:p w14:paraId="73CCEF71" w14:textId="77777777" w:rsidR="00F350EE" w:rsidRDefault="00F350EE" w:rsidP="002152C0">
      <w:pPr>
        <w:rPr>
          <w:b/>
          <w:bCs/>
        </w:rPr>
      </w:pPr>
      <w:r>
        <w:rPr>
          <w:b/>
          <w:bCs/>
          <w:lang w:val="vi"/>
        </w:rPr>
        <w:t>2. Sau khi khởi động lại máy, nó luôn hiển thị trên giao diện khởi động và không thể khởi động bình thường?</w:t>
      </w:r>
    </w:p>
    <w:p w14:paraId="180AB1B2" w14:textId="77777777" w:rsidR="00F350EE" w:rsidRDefault="00F350EE" w:rsidP="002152C0">
      <w:r>
        <w:rPr>
          <w:lang w:val="vi"/>
        </w:rPr>
        <w:t>Lý do chính: khoảng thời gian giữa tắt máy và khởi động quá ngắn và bo mạch chủ không tắt hoàn toàn. Giải pháp: tắt nguồn, đợi trong 30 giây và bật lại nguồn.</w:t>
      </w:r>
    </w:p>
    <w:p w14:paraId="6D4FC603" w14:textId="77777777" w:rsidR="00F350EE" w:rsidRDefault="00F350EE" w:rsidP="002152C0">
      <w:pPr>
        <w:rPr>
          <w:b/>
          <w:bCs/>
        </w:rPr>
      </w:pPr>
      <w:r>
        <w:rPr>
          <w:b/>
          <w:bCs/>
          <w:lang w:val="vi"/>
        </w:rPr>
        <w:t>Nguyên nhân có thể:</w:t>
      </w:r>
    </w:p>
    <w:p w14:paraId="286C64D1" w14:textId="77777777" w:rsidR="00F350EE" w:rsidRDefault="00F350EE" w:rsidP="00F350EE">
      <w:pPr>
        <w:numPr>
          <w:ilvl w:val="0"/>
          <w:numId w:val="11"/>
        </w:numPr>
      </w:pPr>
      <w:r>
        <w:rPr>
          <w:lang w:val="vi"/>
        </w:rPr>
        <w:t>Bạn đã tự sửa đổi các tệp hệ thống hoặc tệp cấu hình máy. Có thể một số sửa đổi không chính xác dẫn đến không khởi động bình thường. Trong trường hợp này, bạn cần sử dụng thiết bị đầu cuối cổng nối tiếp để nâng cấp nền Linux.</w:t>
      </w:r>
    </w:p>
    <w:p w14:paraId="616465FD" w14:textId="77777777" w:rsidR="00F350EE" w:rsidRDefault="00F350EE" w:rsidP="00F350EE">
      <w:pPr>
        <w:numPr>
          <w:ilvl w:val="0"/>
          <w:numId w:val="11"/>
        </w:numPr>
      </w:pPr>
      <w:r>
        <w:rPr>
          <w:lang w:val="vi"/>
        </w:rPr>
        <w:t>Cũng có thể đầu nối cáp của màn hình cảm ứng không tiếp xúc tốt. Nên cắm chặt màn hình cảm ứng rồi khởi động lại máy.</w:t>
      </w:r>
    </w:p>
    <w:p w14:paraId="63A9805C" w14:textId="77777777" w:rsidR="00F350EE" w:rsidRDefault="00F350EE" w:rsidP="002152C0"/>
    <w:p w14:paraId="78AE4760" w14:textId="77777777" w:rsidR="00F350EE" w:rsidRDefault="00F350EE" w:rsidP="002152C0">
      <w:pPr>
        <w:snapToGrid w:val="0"/>
        <w:spacing w:before="60" w:after="60" w:line="312" w:lineRule="auto"/>
        <w:jc w:val="left"/>
        <w:rPr>
          <w:b/>
          <w:bCs/>
        </w:rPr>
      </w:pPr>
      <w:r>
        <w:rPr>
          <w:b/>
          <w:bCs/>
          <w:lang w:val="vi"/>
        </w:rPr>
        <w:t>3. Tôi có cần cấp lại sau khi cập nhật phần mềm hoặc chương trình cơ sở giao diện người dùng (chương trình cơ sở màn hình cảm ứng) không?</w:t>
      </w:r>
    </w:p>
    <w:p w14:paraId="50F514AD" w14:textId="77777777" w:rsidR="00F350EE" w:rsidRDefault="00F350EE" w:rsidP="002152C0">
      <w:pPr>
        <w:snapToGrid w:val="0"/>
        <w:spacing w:before="60" w:after="60" w:line="312" w:lineRule="auto"/>
        <w:jc w:val="left"/>
      </w:pPr>
      <w:r>
        <w:rPr>
          <w:lang w:val="vi"/>
        </w:rPr>
        <w:t>Sau khi tải lại phần mềm điều khiển chính và cấu hình mặc định của máy, dữ liệu san lấp mặt bằng sẽ bị xóa, và cần phải san bằng lại nền tảng xây dựng và đặt bù Z. Cập nhật chương trình cơ sở giao diện người dùng không ảnh hưởng đến dữ liệu san lấp mặt bằng.</w:t>
      </w:r>
    </w:p>
    <w:p w14:paraId="652712C7" w14:textId="77777777" w:rsidR="00F350EE" w:rsidRDefault="00F350EE" w:rsidP="002152C0">
      <w:pPr>
        <w:snapToGrid w:val="0"/>
        <w:spacing w:before="60" w:after="60" w:line="312" w:lineRule="auto"/>
        <w:jc w:val="left"/>
      </w:pPr>
    </w:p>
    <w:p w14:paraId="270845A5" w14:textId="77777777" w:rsidR="00F350EE" w:rsidRDefault="00F350EE" w:rsidP="002152C0">
      <w:pPr>
        <w:rPr>
          <w:b/>
          <w:bCs/>
        </w:rPr>
      </w:pPr>
      <w:r>
        <w:rPr>
          <w:b/>
          <w:bCs/>
          <w:lang w:val="vi"/>
        </w:rPr>
        <w:t>4. Khi bắt đầu in, máy không đáp ứng với quạt điều khiển, ánh sáng, sưởi ấm và các hành động khác?</w:t>
      </w:r>
    </w:p>
    <w:p w14:paraId="03648D42" w14:textId="77777777" w:rsidR="00F350EE" w:rsidRDefault="00F350EE" w:rsidP="002152C0">
      <w:r>
        <w:rPr>
          <w:lang w:val="vi"/>
        </w:rPr>
        <w:t>Sau khi chọn tệp in và bắt đầu in, máy thường làm nóng giường nóng và đầu nóng trước, và các nút điều khiển sẽ không phản hồi trong giai đoạn gia nhiệt chờ đợi. Đây là cài đặt của quy trình hệ thống klipper. Đó là một hiện tượng bình thường mà các hoạt động khác bị cấm trong quá trình sưởi ấm. Chờ sưởi ấm xong, nó có thể được kiểm soát bình thường.</w:t>
      </w:r>
    </w:p>
    <w:p w14:paraId="438BC6F0" w14:textId="77777777" w:rsidR="00F350EE" w:rsidRDefault="00F350EE" w:rsidP="002152C0">
      <w:pPr>
        <w:rPr>
          <w:b/>
          <w:bCs/>
        </w:rPr>
      </w:pPr>
    </w:p>
    <w:p w14:paraId="645BB43C" w14:textId="77777777" w:rsidR="00F350EE" w:rsidRDefault="00F350EE" w:rsidP="002152C0">
      <w:pPr>
        <w:snapToGrid w:val="0"/>
        <w:spacing w:before="60" w:after="60" w:line="312" w:lineRule="auto"/>
        <w:jc w:val="left"/>
        <w:rPr>
          <w:b/>
          <w:bCs/>
        </w:rPr>
      </w:pPr>
      <w:r>
        <w:rPr>
          <w:b/>
          <w:bCs/>
          <w:lang w:val="vi"/>
        </w:rPr>
        <w:t>5. Trong quá trình in, khi điều khiển công tắc đèn, phản ứng ánh sáng trên máy bị trễ. Điều này có bình thường không?</w:t>
      </w:r>
    </w:p>
    <w:p w14:paraId="2D1E53D7" w14:textId="77777777" w:rsidR="00F350EE" w:rsidRDefault="00F350EE" w:rsidP="002152C0">
      <w:r>
        <w:rPr>
          <w:lang w:val="vi"/>
        </w:rPr>
        <w:t>Bình thường. Trong quá trình in, điều khiển ánh sáng hoặc các thao tác khác sẽ được xếp hàng trong quy trình điều khiển klipper trước tiên và việc phản hồi chậm là điều bình thường.</w:t>
      </w:r>
    </w:p>
    <w:p w14:paraId="41E6ADA2" w14:textId="1AF549B1" w:rsidR="00D250E1" w:rsidRDefault="00D250E1"/>
    <w:p w14:paraId="4F18BD0D" w14:textId="03198CF1" w:rsidR="00F350EE" w:rsidRDefault="00F350EE"/>
    <w:p w14:paraId="7436DDAB" w14:textId="77E2D0BE" w:rsidR="00F350EE" w:rsidRDefault="00F350EE"/>
    <w:sectPr w:rsidR="00F350EE">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27028" w14:textId="77777777" w:rsidR="005A0BC2" w:rsidRDefault="005A0BC2">
      <w:r>
        <w:separator/>
      </w:r>
    </w:p>
  </w:endnote>
  <w:endnote w:type="continuationSeparator" w:id="0">
    <w:p w14:paraId="3A1EF26C" w14:textId="77777777" w:rsidR="005A0BC2" w:rsidRDefault="005A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altName w:val="Microsoft YaHei"/>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onaco">
    <w:altName w:val="Courier New"/>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C14C" w14:textId="77777777" w:rsidR="00D250E1" w:rsidRDefault="00A56BEC">
    <w:pPr>
      <w:pStyle w:val="Footer"/>
      <w:spacing w:line="360" w:lineRule="auto"/>
      <w:ind w:firstLineChars="1000" w:firstLine="2400"/>
      <w:jc w:val="both"/>
      <w:rPr>
        <w:rFonts w:ascii="Arial" w:hAnsi="Arial" w:cs="Arial"/>
      </w:rPr>
    </w:pPr>
    <w:r>
      <w:rPr>
        <w:noProof/>
        <w:sz w:val="24"/>
      </w:rPr>
      <mc:AlternateContent>
        <mc:Choice Requires="wps">
          <w:drawing>
            <wp:anchor distT="0" distB="0" distL="114300" distR="114300" simplePos="0" relativeHeight="251663360" behindDoc="0" locked="0" layoutInCell="1" allowOverlap="1" wp14:anchorId="4C9692E0" wp14:editId="478D71D8">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126A0" w14:textId="77777777" w:rsidR="00D250E1" w:rsidRDefault="00A56BE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9692E0" id="_x0000_t202" coordsize="21600,21600" o:spt="202" path="m,l,21600r21600,l21600,xe">
              <v:stroke joinstyle="miter"/>
              <v:path gradientshapeok="t" o:connecttype="rect"/>
            </v:shapetype>
            <v:shape id="文本框 19" o:spid="_x0000_s105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14:paraId="251126A0" w14:textId="77777777" w:rsidR="00D250E1" w:rsidRDefault="00A56BE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Arial" w:eastAsia="SimSun" w:hAnsi="Arial" w:cs="Arial"/>
        <w:sz w:val="24"/>
      </w:rPr>
      <w:t>ELEGOO Support</w:t>
    </w:r>
    <w:r>
      <w:rPr>
        <w:rFonts w:ascii="Arial" w:eastAsia="SimSun" w:hAnsi="Arial" w:cs="Arial"/>
        <w:sz w:val="24"/>
      </w:rPr>
      <w:t>：</w:t>
    </w:r>
    <w:r>
      <w:rPr>
        <w:rFonts w:ascii="Arial" w:eastAsia="SimSun" w:hAnsi="Arial" w:cs="Arial"/>
        <w:sz w:val="24"/>
      </w:rPr>
      <w:t> 3dp@eleg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F225" w14:textId="77777777" w:rsidR="00D250E1" w:rsidRDefault="00A56BEC">
    <w:pPr>
      <w:pStyle w:val="Footer"/>
      <w:spacing w:line="360" w:lineRule="auto"/>
      <w:ind w:firstLineChars="1000" w:firstLine="2400"/>
      <w:jc w:val="both"/>
      <w:rPr>
        <w:rFonts w:ascii="Arial" w:hAnsi="Arial" w:cs="Arial"/>
      </w:rPr>
    </w:pPr>
    <w:r>
      <w:rPr>
        <w:noProof/>
        <w:sz w:val="24"/>
      </w:rPr>
      <mc:AlternateContent>
        <mc:Choice Requires="wps">
          <w:drawing>
            <wp:anchor distT="0" distB="0" distL="114300" distR="114300" simplePos="0" relativeHeight="251665408" behindDoc="0" locked="0" layoutInCell="1" allowOverlap="1" wp14:anchorId="1855367A" wp14:editId="181792FB">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050DF4" w14:textId="77777777" w:rsidR="00D250E1" w:rsidRDefault="00A56BE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55367A" id="_x0000_t202" coordsize="21600,21600" o:spt="202" path="m,l,21600r21600,l21600,xe">
              <v:stroke joinstyle="miter"/>
              <v:path gradientshapeok="t" o:connecttype="rect"/>
            </v:shapetype>
            <v:shape id="文本框 2" o:spid="_x0000_s1059"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0A050DF4" w14:textId="77777777" w:rsidR="00D250E1" w:rsidRDefault="00A56BE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Arial" w:eastAsia="SimSun" w:hAnsi="Arial" w:cs="Arial"/>
        <w:sz w:val="24"/>
      </w:rPr>
      <w:t>ELEGOO Support</w:t>
    </w:r>
    <w:r>
      <w:rPr>
        <w:rFonts w:ascii="Arial" w:eastAsia="SimSun" w:hAnsi="Arial" w:cs="Arial"/>
        <w:sz w:val="24"/>
      </w:rPr>
      <w:t>：</w:t>
    </w:r>
    <w:r>
      <w:rPr>
        <w:rFonts w:ascii="Arial" w:eastAsia="SimSun" w:hAnsi="Arial" w:cs="Arial"/>
        <w:sz w:val="24"/>
      </w:rPr>
      <w:t> lec@eleg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ECEE9" w14:textId="77777777" w:rsidR="005A0BC2" w:rsidRDefault="005A0BC2">
      <w:r>
        <w:separator/>
      </w:r>
    </w:p>
  </w:footnote>
  <w:footnote w:type="continuationSeparator" w:id="0">
    <w:p w14:paraId="00FDE176" w14:textId="77777777" w:rsidR="005A0BC2" w:rsidRDefault="005A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F141" w14:textId="77777777" w:rsidR="00D250E1" w:rsidRDefault="00A56BEC">
    <w:pPr>
      <w:pStyle w:val="Header"/>
    </w:pPr>
    <w:r>
      <w:rPr>
        <w:noProof/>
      </w:rPr>
      <w:drawing>
        <wp:anchor distT="0" distB="0" distL="114300" distR="114300" simplePos="0" relativeHeight="251662336" behindDoc="1" locked="0" layoutInCell="1" allowOverlap="1" wp14:anchorId="366FA2F0" wp14:editId="73CAB224">
          <wp:simplePos x="0" y="0"/>
          <wp:positionH relativeFrom="column">
            <wp:posOffset>-264795</wp:posOffset>
          </wp:positionH>
          <wp:positionV relativeFrom="paragraph">
            <wp:posOffset>254000</wp:posOffset>
          </wp:positionV>
          <wp:extent cx="5900420" cy="100330"/>
          <wp:effectExtent l="0" t="0" r="5080" b="13970"/>
          <wp:wrapNone/>
          <wp:docPr id="20" name="图片 3" descr="顶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顶部02"/>
                  <pic:cNvPicPr>
                    <a:picLocks noChangeAspect="1"/>
                  </pic:cNvPicPr>
                </pic:nvPicPr>
                <pic:blipFill>
                  <a:blip r:embed="rId1"/>
                  <a:srcRect b="80324"/>
                  <a:stretch>
                    <a:fillRect/>
                  </a:stretch>
                </pic:blipFill>
                <pic:spPr>
                  <a:xfrm>
                    <a:off x="0" y="0"/>
                    <a:ext cx="5900420" cy="10033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422110EE" wp14:editId="09934C10">
          <wp:simplePos x="0" y="0"/>
          <wp:positionH relativeFrom="column">
            <wp:posOffset>4192905</wp:posOffset>
          </wp:positionH>
          <wp:positionV relativeFrom="paragraph">
            <wp:posOffset>-127000</wp:posOffset>
          </wp:positionV>
          <wp:extent cx="1499870" cy="319405"/>
          <wp:effectExtent l="0" t="0" r="0" b="3175"/>
          <wp:wrapNone/>
          <wp:docPr id="18" name="图片 2" descr="顶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顶部02"/>
                  <pic:cNvPicPr>
                    <a:picLocks noChangeAspect="1"/>
                  </pic:cNvPicPr>
                </pic:nvPicPr>
                <pic:blipFill>
                  <a:blip r:embed="rId1"/>
                  <a:srcRect l="74580" t="37360"/>
                  <a:stretch>
                    <a:fillRect/>
                  </a:stretch>
                </pic:blipFill>
                <pic:spPr>
                  <a:xfrm>
                    <a:off x="0" y="0"/>
                    <a:ext cx="1499870" cy="31940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72D9ADDE" wp14:editId="23F0165C">
          <wp:simplePos x="0" y="0"/>
          <wp:positionH relativeFrom="margin">
            <wp:align>center</wp:align>
          </wp:positionH>
          <wp:positionV relativeFrom="margin">
            <wp:align>center</wp:align>
          </wp:positionV>
          <wp:extent cx="8036560" cy="11585575"/>
          <wp:effectExtent l="0" t="0" r="2540" b="15875"/>
          <wp:wrapNone/>
          <wp:docPr id="34" name="WordPictureWatermark2284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PictureWatermark228400" descr="2"/>
                  <pic:cNvPicPr>
                    <a:picLocks noChangeAspect="1"/>
                  </pic:cNvPicPr>
                </pic:nvPicPr>
                <pic:blipFill>
                  <a:blip r:embed="rId2">
                    <a:lum bright="69998" contrast="-70001"/>
                  </a:blip>
                  <a:stretch>
                    <a:fillRect/>
                  </a:stretch>
                </pic:blipFill>
                <pic:spPr>
                  <a:xfrm>
                    <a:off x="0" y="0"/>
                    <a:ext cx="8036560" cy="11585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403FB0"/>
    <w:multiLevelType w:val="singleLevel"/>
    <w:tmpl w:val="9E403FB0"/>
    <w:lvl w:ilvl="0">
      <w:start w:val="2"/>
      <w:numFmt w:val="decimal"/>
      <w:suff w:val="space"/>
      <w:lvlText w:val="%1."/>
      <w:lvlJc w:val="left"/>
    </w:lvl>
  </w:abstractNum>
  <w:abstractNum w:abstractNumId="1" w15:restartNumberingAfterBreak="0">
    <w:nsid w:val="D75F4B02"/>
    <w:multiLevelType w:val="singleLevel"/>
    <w:tmpl w:val="D75F4B02"/>
    <w:lvl w:ilvl="0">
      <w:start w:val="1"/>
      <w:numFmt w:val="bullet"/>
      <w:lvlText w:val=""/>
      <w:lvlJc w:val="left"/>
      <w:pPr>
        <w:ind w:left="420" w:hanging="420"/>
      </w:pPr>
      <w:rPr>
        <w:rFonts w:ascii="Wingdings" w:hAnsi="Wingdings" w:hint="default"/>
      </w:rPr>
    </w:lvl>
  </w:abstractNum>
  <w:abstractNum w:abstractNumId="2" w15:restartNumberingAfterBreak="0">
    <w:nsid w:val="F9B6816D"/>
    <w:multiLevelType w:val="singleLevel"/>
    <w:tmpl w:val="F9B6816D"/>
    <w:lvl w:ilvl="0">
      <w:start w:val="7"/>
      <w:numFmt w:val="decimal"/>
      <w:suff w:val="space"/>
      <w:lvlText w:val="(%1)"/>
      <w:lvlJc w:val="left"/>
    </w:lvl>
  </w:abstractNum>
  <w:abstractNum w:abstractNumId="3" w15:restartNumberingAfterBreak="0">
    <w:nsid w:val="FC84958A"/>
    <w:multiLevelType w:val="singleLevel"/>
    <w:tmpl w:val="FC84958A"/>
    <w:lvl w:ilvl="0">
      <w:start w:val="1"/>
      <w:numFmt w:val="bullet"/>
      <w:lvlText w:val=""/>
      <w:lvlJc w:val="left"/>
      <w:pPr>
        <w:ind w:left="240" w:hanging="420"/>
      </w:pPr>
      <w:rPr>
        <w:rFonts w:ascii="Wingdings" w:hAnsi="Wingdings" w:hint="default"/>
      </w:rPr>
    </w:lvl>
  </w:abstractNum>
  <w:abstractNum w:abstractNumId="4" w15:restartNumberingAfterBreak="0">
    <w:nsid w:val="00DE6E4F"/>
    <w:multiLevelType w:val="multilevel"/>
    <w:tmpl w:val="46467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18E0BF"/>
    <w:multiLevelType w:val="singleLevel"/>
    <w:tmpl w:val="2918E0BF"/>
    <w:lvl w:ilvl="0">
      <w:start w:val="3"/>
      <w:numFmt w:val="decimal"/>
      <w:suff w:val="space"/>
      <w:lvlText w:val="(%1)"/>
      <w:lvlJc w:val="left"/>
    </w:lvl>
  </w:abstractNum>
  <w:abstractNum w:abstractNumId="6" w15:restartNumberingAfterBreak="0">
    <w:nsid w:val="2C99345A"/>
    <w:multiLevelType w:val="multilevel"/>
    <w:tmpl w:val="2A429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9244C4"/>
    <w:multiLevelType w:val="singleLevel"/>
    <w:tmpl w:val="679244C4"/>
    <w:lvl w:ilvl="0">
      <w:start w:val="1"/>
      <w:numFmt w:val="bullet"/>
      <w:lvlText w:val=""/>
      <w:lvlJc w:val="left"/>
      <w:pPr>
        <w:ind w:left="420" w:hanging="420"/>
      </w:pPr>
      <w:rPr>
        <w:rFonts w:ascii="Wingdings" w:hAnsi="Wingdings" w:hint="default"/>
      </w:rPr>
    </w:lvl>
  </w:abstractNum>
  <w:abstractNum w:abstractNumId="8" w15:restartNumberingAfterBreak="0">
    <w:nsid w:val="753C53E9"/>
    <w:multiLevelType w:val="multilevel"/>
    <w:tmpl w:val="CABE9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6D2434"/>
    <w:multiLevelType w:val="multilevel"/>
    <w:tmpl w:val="1F426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3"/>
  </w:num>
  <w:num w:numId="3">
    <w:abstractNumId w:val="5"/>
  </w:num>
  <w:num w:numId="4">
    <w:abstractNumId w:val="2"/>
  </w:num>
  <w:num w:numId="5">
    <w:abstractNumId w:val="0"/>
  </w:num>
  <w:num w:numId="6">
    <w:abstractNumId w:val="1"/>
  </w:num>
  <w:num w:numId="7">
    <w:abstractNumId w:val="9"/>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FhMjVhZDZhYjMyY2VjYTJmNjkzOTY2ZDZlOTFmYjUifQ=="/>
  </w:docVars>
  <w:rsids>
    <w:rsidRoot w:val="00D250E1"/>
    <w:rsid w:val="004178F9"/>
    <w:rsid w:val="005A0BC2"/>
    <w:rsid w:val="006852CB"/>
    <w:rsid w:val="009E4486"/>
    <w:rsid w:val="00A56BEC"/>
    <w:rsid w:val="00A85117"/>
    <w:rsid w:val="00D250E1"/>
    <w:rsid w:val="00F350EE"/>
    <w:rsid w:val="022655F4"/>
    <w:rsid w:val="023D293E"/>
    <w:rsid w:val="02B14890"/>
    <w:rsid w:val="02C70EBF"/>
    <w:rsid w:val="03D472D2"/>
    <w:rsid w:val="043B2EAD"/>
    <w:rsid w:val="05213AF4"/>
    <w:rsid w:val="05713DB5"/>
    <w:rsid w:val="0683266A"/>
    <w:rsid w:val="06A72A7B"/>
    <w:rsid w:val="06BA455D"/>
    <w:rsid w:val="07744610"/>
    <w:rsid w:val="07FA3DBD"/>
    <w:rsid w:val="086B6AC5"/>
    <w:rsid w:val="09121A08"/>
    <w:rsid w:val="098D4F6A"/>
    <w:rsid w:val="0ACE7A6C"/>
    <w:rsid w:val="0B2E4B26"/>
    <w:rsid w:val="0BE01229"/>
    <w:rsid w:val="0D6B71B3"/>
    <w:rsid w:val="0D7E2CD2"/>
    <w:rsid w:val="0DEF6676"/>
    <w:rsid w:val="0F952E19"/>
    <w:rsid w:val="0F96572F"/>
    <w:rsid w:val="0FD24573"/>
    <w:rsid w:val="10BD493A"/>
    <w:rsid w:val="11330A14"/>
    <w:rsid w:val="119F2A02"/>
    <w:rsid w:val="127602B6"/>
    <w:rsid w:val="1299596E"/>
    <w:rsid w:val="12B3071D"/>
    <w:rsid w:val="12C10A21"/>
    <w:rsid w:val="136C7424"/>
    <w:rsid w:val="14BB5E86"/>
    <w:rsid w:val="14F8790D"/>
    <w:rsid w:val="15031EF5"/>
    <w:rsid w:val="15597637"/>
    <w:rsid w:val="15853F88"/>
    <w:rsid w:val="16AD2BAC"/>
    <w:rsid w:val="185736BF"/>
    <w:rsid w:val="19081CF5"/>
    <w:rsid w:val="19EB1457"/>
    <w:rsid w:val="1A340B12"/>
    <w:rsid w:val="1A626DED"/>
    <w:rsid w:val="1A797092"/>
    <w:rsid w:val="1AA80C89"/>
    <w:rsid w:val="1D0C4CD3"/>
    <w:rsid w:val="1E625558"/>
    <w:rsid w:val="1F096989"/>
    <w:rsid w:val="1F4A1681"/>
    <w:rsid w:val="219263AA"/>
    <w:rsid w:val="21B96760"/>
    <w:rsid w:val="21D575EA"/>
    <w:rsid w:val="244514B2"/>
    <w:rsid w:val="25A9044F"/>
    <w:rsid w:val="27AA2DEB"/>
    <w:rsid w:val="28212236"/>
    <w:rsid w:val="28521202"/>
    <w:rsid w:val="293036DC"/>
    <w:rsid w:val="2A7C7651"/>
    <w:rsid w:val="2B15043D"/>
    <w:rsid w:val="2C5B55EB"/>
    <w:rsid w:val="2CDA29B3"/>
    <w:rsid w:val="2E9D0A7F"/>
    <w:rsid w:val="2F097580"/>
    <w:rsid w:val="2FF653F9"/>
    <w:rsid w:val="30717AD3"/>
    <w:rsid w:val="30C23ADA"/>
    <w:rsid w:val="31ED5BCC"/>
    <w:rsid w:val="31F70DA4"/>
    <w:rsid w:val="32A66946"/>
    <w:rsid w:val="33A1668A"/>
    <w:rsid w:val="33F4526B"/>
    <w:rsid w:val="340C5B48"/>
    <w:rsid w:val="342D794C"/>
    <w:rsid w:val="356572FF"/>
    <w:rsid w:val="36486BE0"/>
    <w:rsid w:val="38177E10"/>
    <w:rsid w:val="389C3213"/>
    <w:rsid w:val="3AB45658"/>
    <w:rsid w:val="3E3444BC"/>
    <w:rsid w:val="3EAA686E"/>
    <w:rsid w:val="3ECC657B"/>
    <w:rsid w:val="3EE15E23"/>
    <w:rsid w:val="3F0566B4"/>
    <w:rsid w:val="3F8E5C3D"/>
    <w:rsid w:val="449E5713"/>
    <w:rsid w:val="45204A17"/>
    <w:rsid w:val="459B45A5"/>
    <w:rsid w:val="45DD2078"/>
    <w:rsid w:val="45F843FA"/>
    <w:rsid w:val="46911EDD"/>
    <w:rsid w:val="47F015D8"/>
    <w:rsid w:val="4A085F79"/>
    <w:rsid w:val="4B3C4B0D"/>
    <w:rsid w:val="4C0C4370"/>
    <w:rsid w:val="4C1921A8"/>
    <w:rsid w:val="4D390D56"/>
    <w:rsid w:val="4D470B51"/>
    <w:rsid w:val="505D462E"/>
    <w:rsid w:val="50FF6150"/>
    <w:rsid w:val="516D2A5E"/>
    <w:rsid w:val="51CF4C4C"/>
    <w:rsid w:val="5208399B"/>
    <w:rsid w:val="528921E5"/>
    <w:rsid w:val="54153F47"/>
    <w:rsid w:val="550E4956"/>
    <w:rsid w:val="55F15028"/>
    <w:rsid w:val="562B7C58"/>
    <w:rsid w:val="564B3E56"/>
    <w:rsid w:val="58DE5456"/>
    <w:rsid w:val="5937761F"/>
    <w:rsid w:val="5BBB495A"/>
    <w:rsid w:val="5E7B72A3"/>
    <w:rsid w:val="5ECC068B"/>
    <w:rsid w:val="5F3F2454"/>
    <w:rsid w:val="5FC67413"/>
    <w:rsid w:val="60044988"/>
    <w:rsid w:val="63165E53"/>
    <w:rsid w:val="63D27772"/>
    <w:rsid w:val="63EB6C79"/>
    <w:rsid w:val="64506867"/>
    <w:rsid w:val="64E34460"/>
    <w:rsid w:val="65421475"/>
    <w:rsid w:val="668B029F"/>
    <w:rsid w:val="67850154"/>
    <w:rsid w:val="69BA43A6"/>
    <w:rsid w:val="6A6D03E7"/>
    <w:rsid w:val="6BDB08BA"/>
    <w:rsid w:val="6C3F3A61"/>
    <w:rsid w:val="6C92045C"/>
    <w:rsid w:val="6D3B51C7"/>
    <w:rsid w:val="6D67188D"/>
    <w:rsid w:val="6DBF4C71"/>
    <w:rsid w:val="6DCA1AA3"/>
    <w:rsid w:val="6DF5678B"/>
    <w:rsid w:val="6EC6456A"/>
    <w:rsid w:val="6F5730F3"/>
    <w:rsid w:val="70006092"/>
    <w:rsid w:val="706C5B05"/>
    <w:rsid w:val="709468ED"/>
    <w:rsid w:val="70B37BAB"/>
    <w:rsid w:val="70C364EC"/>
    <w:rsid w:val="70F92E56"/>
    <w:rsid w:val="711378A6"/>
    <w:rsid w:val="717E112C"/>
    <w:rsid w:val="72617212"/>
    <w:rsid w:val="727F2F33"/>
    <w:rsid w:val="735D0CB6"/>
    <w:rsid w:val="73993322"/>
    <w:rsid w:val="749C3808"/>
    <w:rsid w:val="74A81C02"/>
    <w:rsid w:val="75405F2E"/>
    <w:rsid w:val="76195A84"/>
    <w:rsid w:val="7740347C"/>
    <w:rsid w:val="78C449E6"/>
    <w:rsid w:val="7AAF51F3"/>
    <w:rsid w:val="7B3125B1"/>
    <w:rsid w:val="7DEE3196"/>
    <w:rsid w:val="7E2E41D6"/>
    <w:rsid w:val="7FAE6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797F78"/>
  <w15:docId w15:val="{C077C414-31A1-453E-AAD9-0F2734F7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uiPriority="9" w:qFormat="1"/>
    <w:lsdException w:name="Default Paragraph Font" w:semiHidden="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仿宋" w:hAnsiTheme="minorHAnsi" w:cstheme="minorBidi"/>
      <w:kern w:val="2"/>
      <w:sz w:val="24"/>
      <w:szCs w:val="24"/>
      <w:lang w:eastAsia="zh-CN"/>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unhideWhenUsed/>
    <w:qFormat/>
    <w:pPr>
      <w:keepNext/>
      <w:keepLines/>
      <w:spacing w:before="20" w:after="20"/>
      <w:outlineLvl w:val="1"/>
    </w:pPr>
    <w:rPr>
      <w:rFonts w:ascii="Arial" w:eastAsia="SimHei" w:hAnsi="Arial"/>
      <w:b/>
      <w:sz w:val="32"/>
    </w:rPr>
  </w:style>
  <w:style w:type="paragraph" w:styleId="Heading3">
    <w:name w:val="heading 3"/>
    <w:basedOn w:val="Normal"/>
    <w:next w:val="Normal"/>
    <w:unhideWhenUsed/>
    <w:qFormat/>
    <w:pPr>
      <w:keepNext/>
      <w:keepLines/>
      <w:spacing w:before="20" w:after="20"/>
      <w:outlineLvl w:val="2"/>
    </w:pPr>
    <w:rPr>
      <w:b/>
      <w:sz w:val="28"/>
    </w:rPr>
  </w:style>
  <w:style w:type="paragraph" w:styleId="Heading4">
    <w:name w:val="heading 4"/>
    <w:basedOn w:val="Normal"/>
    <w:next w:val="Normal"/>
    <w:unhideWhenUsed/>
    <w:qFormat/>
    <w:pPr>
      <w:keepNext/>
      <w:keepLines/>
      <w:spacing w:before="240" w:after="240"/>
      <w:jc w:val="left"/>
      <w:outlineLvl w:val="3"/>
    </w:pPr>
    <w:rPr>
      <w:rFonts w:ascii="Arial" w:eastAsia="SimHei" w:hAnsi="Arial"/>
      <w:b/>
      <w:sz w:val="28"/>
    </w:rPr>
  </w:style>
  <w:style w:type="paragraph" w:styleId="Heading5">
    <w:name w:val="heading 5"/>
    <w:basedOn w:val="Normal"/>
    <w:next w:val="Normal"/>
    <w:unhideWhenUsed/>
    <w:qFormat/>
    <w:pPr>
      <w:keepNext/>
      <w:keepLines/>
      <w:spacing w:before="280" w:after="290" w:line="372" w:lineRule="auto"/>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qFormat/>
    <w:pPr>
      <w:ind w:leftChars="400" w:left="840"/>
    </w:p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itle">
    <w:name w:val="Title"/>
    <w:basedOn w:val="Normal"/>
    <w:next w:val="Normal"/>
    <w:uiPriority w:val="9"/>
    <w:qFormat/>
    <w:pPr>
      <w:keepNext/>
      <w:keepLines/>
      <w:spacing w:line="408" w:lineRule="auto"/>
      <w:jc w:val="center"/>
      <w:outlineLvl w:val="0"/>
    </w:pPr>
    <w:rPr>
      <w:b/>
      <w:bCs/>
      <w:color w:val="1A1A1A"/>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unhideWhenUsed/>
    <w:qFormat/>
    <w:rPr>
      <w:color w:val="0563C1" w:themeColor="hyperlink"/>
      <w:u w:val="single"/>
    </w:rPr>
  </w:style>
  <w:style w:type="paragraph" w:customStyle="1" w:styleId="melo-codeblock-Base-theme-para">
    <w:name w:val="melo-codeblock-Base-theme-para"/>
    <w:basedOn w:val="Normal"/>
    <w:qFormat/>
    <w:pPr>
      <w:spacing w:line="360" w:lineRule="auto"/>
    </w:pPr>
    <w:rPr>
      <w:rFonts w:ascii="Monaco" w:eastAsia="Monaco" w:hAnsi="Monaco" w:cs="Monaco"/>
      <w:color w:val="000000"/>
      <w:sz w:val="21"/>
    </w:rPr>
  </w:style>
  <w:style w:type="character" w:customStyle="1" w:styleId="melo-codeblock-Base-theme-char">
    <w:name w:val="melo-codeblock-Base-theme-char"/>
    <w:qFormat/>
    <w:rPr>
      <w:rFonts w:ascii="Monaco" w:eastAsia="Monaco" w:hAnsi="Monaco" w:cs="Monaco"/>
      <w:color w:val="000000"/>
      <w:sz w:val="21"/>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32D3C08-D377-43BA-801E-DA7B87EBA7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 minh tri</cp:lastModifiedBy>
  <cp:revision>4</cp:revision>
  <dcterms:created xsi:type="dcterms:W3CDTF">2023-10-04T18:53:00Z</dcterms:created>
  <dcterms:modified xsi:type="dcterms:W3CDTF">2023-10-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80A7E1A83D42DB803FF77E40318C18_13</vt:lpwstr>
  </property>
</Properties>
</file>